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337C1A" w:rsidP="00A97AD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3.12.2021 г. №114</w:t>
      </w:r>
    </w:p>
    <w:p w:rsidR="00F85534" w:rsidRDefault="00F85534" w:rsidP="00A97AD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A97AD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A97AD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A97AD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A97AD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A97AD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A97AD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104862" w:rsidRDefault="00104862" w:rsidP="00A97AD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37C1A" w:rsidRPr="00104862" w:rsidRDefault="00104862" w:rsidP="00A97ADC">
      <w:pPr>
        <w:jc w:val="center"/>
        <w:rPr>
          <w:rFonts w:ascii="Arial" w:hAnsi="Arial" w:cs="Arial"/>
          <w:b/>
          <w:sz w:val="32"/>
          <w:szCs w:val="32"/>
        </w:rPr>
      </w:pPr>
      <w:r w:rsidRPr="00104862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337C1A" w:rsidRPr="00104862" w:rsidRDefault="00104862" w:rsidP="00A97ADC">
      <w:pPr>
        <w:jc w:val="center"/>
        <w:rPr>
          <w:rFonts w:ascii="Arial" w:hAnsi="Arial" w:cs="Arial"/>
          <w:b/>
          <w:sz w:val="32"/>
          <w:szCs w:val="32"/>
        </w:rPr>
      </w:pPr>
      <w:r w:rsidRPr="00104862">
        <w:rPr>
          <w:rFonts w:ascii="Arial" w:hAnsi="Arial" w:cs="Arial"/>
          <w:b/>
          <w:sz w:val="32"/>
          <w:szCs w:val="32"/>
        </w:rPr>
        <w:t>В РЕШЕНИЕ ДУМЫ КАРЫМСКОГО СЕЛЬСК</w:t>
      </w:r>
      <w:r>
        <w:rPr>
          <w:rFonts w:ascii="Arial" w:hAnsi="Arial" w:cs="Arial"/>
          <w:b/>
          <w:sz w:val="32"/>
          <w:szCs w:val="32"/>
        </w:rPr>
        <w:t>ОГО ПОСЕЛЕНИЯ ОТ 25.12.2020Г. №</w:t>
      </w:r>
      <w:r w:rsidRPr="00104862">
        <w:rPr>
          <w:rFonts w:ascii="Arial" w:hAnsi="Arial" w:cs="Arial"/>
          <w:b/>
          <w:sz w:val="32"/>
          <w:szCs w:val="32"/>
        </w:rPr>
        <w:t>98</w:t>
      </w:r>
    </w:p>
    <w:p w:rsidR="00337C1A" w:rsidRPr="00104862" w:rsidRDefault="00104862" w:rsidP="00A97A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БЮДЖЕТЕ КАРЫМСКОГО </w:t>
      </w:r>
      <w:r w:rsidRPr="00104862">
        <w:rPr>
          <w:rFonts w:ascii="Arial" w:hAnsi="Arial" w:cs="Arial"/>
          <w:b/>
          <w:sz w:val="32"/>
          <w:szCs w:val="32"/>
        </w:rPr>
        <w:t>СЕЛЬСКОГО ПОСЕЛЕНИЯ НА 2021</w:t>
      </w:r>
    </w:p>
    <w:p w:rsidR="00337C1A" w:rsidRPr="00104862" w:rsidRDefault="00104862" w:rsidP="00A97ADC">
      <w:pPr>
        <w:jc w:val="center"/>
        <w:rPr>
          <w:rFonts w:ascii="Arial" w:hAnsi="Arial" w:cs="Arial"/>
          <w:sz w:val="32"/>
          <w:szCs w:val="32"/>
        </w:rPr>
      </w:pPr>
      <w:r w:rsidRPr="00104862">
        <w:rPr>
          <w:rFonts w:ascii="Arial" w:hAnsi="Arial" w:cs="Arial"/>
          <w:b/>
          <w:sz w:val="32"/>
          <w:szCs w:val="32"/>
        </w:rPr>
        <w:t>ГОД И ПЛАНОВЫЙ ПЕРИОД 2022-2023 ГГ»</w:t>
      </w:r>
    </w:p>
    <w:p w:rsidR="00104862" w:rsidRPr="00104862" w:rsidRDefault="00104862" w:rsidP="00A97ADC">
      <w:pPr>
        <w:ind w:firstLine="709"/>
        <w:jc w:val="both"/>
        <w:rPr>
          <w:rFonts w:ascii="Arial" w:hAnsi="Arial" w:cs="Arial"/>
        </w:rPr>
      </w:pPr>
    </w:p>
    <w:p w:rsidR="00337C1A" w:rsidRDefault="00337C1A" w:rsidP="00A97ADC">
      <w:pPr>
        <w:ind w:firstLine="709"/>
        <w:jc w:val="both"/>
        <w:rPr>
          <w:rFonts w:ascii="Arial" w:hAnsi="Arial" w:cs="Arial"/>
        </w:rPr>
      </w:pPr>
      <w:r w:rsidRPr="00104862">
        <w:rPr>
          <w:rFonts w:ascii="Arial" w:hAnsi="Arial" w:cs="Arial"/>
        </w:rPr>
        <w:t>Руководствуясь Бюджетным Кодексом Российской Федерации от 31 июля 1998 год</w:t>
      </w:r>
      <w:r w:rsidR="00104862">
        <w:rPr>
          <w:rFonts w:ascii="Arial" w:hAnsi="Arial" w:cs="Arial"/>
        </w:rPr>
        <w:t>а № 145-ФЗ, Федеральным законом</w:t>
      </w:r>
      <w:r w:rsidRPr="00104862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 от 06.10.2003 года № 131-ФЗ, «Положением о бюджетном процессе в Карымском сельском поселении, Уставом Карымского сельского поселения, Дума Карымского сельского поселения</w:t>
      </w:r>
      <w:r w:rsidR="00104862">
        <w:rPr>
          <w:rFonts w:ascii="Arial" w:hAnsi="Arial" w:cs="Arial"/>
        </w:rPr>
        <w:t>.</w:t>
      </w:r>
    </w:p>
    <w:p w:rsidR="00104862" w:rsidRPr="00104862" w:rsidRDefault="00104862" w:rsidP="00A97ADC">
      <w:pPr>
        <w:ind w:firstLine="709"/>
        <w:jc w:val="both"/>
        <w:rPr>
          <w:rFonts w:ascii="Arial" w:hAnsi="Arial" w:cs="Arial"/>
        </w:rPr>
      </w:pPr>
    </w:p>
    <w:p w:rsidR="00337C1A" w:rsidRDefault="00104862" w:rsidP="00A97AD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337C1A" w:rsidRPr="00104862">
        <w:rPr>
          <w:rFonts w:ascii="Arial" w:hAnsi="Arial" w:cs="Arial"/>
          <w:b/>
          <w:sz w:val="30"/>
          <w:szCs w:val="30"/>
        </w:rPr>
        <w:t>А:</w:t>
      </w:r>
    </w:p>
    <w:p w:rsidR="00104862" w:rsidRPr="00104862" w:rsidRDefault="00104862" w:rsidP="00A97ADC">
      <w:pPr>
        <w:ind w:firstLine="709"/>
        <w:jc w:val="both"/>
        <w:rPr>
          <w:rFonts w:ascii="Arial" w:hAnsi="Arial" w:cs="Arial"/>
        </w:rPr>
      </w:pPr>
    </w:p>
    <w:p w:rsidR="00337C1A" w:rsidRPr="00104862" w:rsidRDefault="00337C1A" w:rsidP="00A97ADC">
      <w:pPr>
        <w:ind w:firstLine="709"/>
        <w:jc w:val="both"/>
        <w:rPr>
          <w:rFonts w:ascii="Arial" w:hAnsi="Arial" w:cs="Arial"/>
        </w:rPr>
      </w:pPr>
      <w:r w:rsidRPr="00104862">
        <w:rPr>
          <w:rFonts w:ascii="Arial" w:hAnsi="Arial" w:cs="Arial"/>
        </w:rPr>
        <w:t>1.Внести следу</w:t>
      </w:r>
      <w:r w:rsidR="00104862">
        <w:rPr>
          <w:rFonts w:ascii="Arial" w:hAnsi="Arial" w:cs="Arial"/>
        </w:rPr>
        <w:t>ющие изменения в решение Думы №</w:t>
      </w:r>
      <w:r w:rsidRPr="00104862">
        <w:rPr>
          <w:rFonts w:ascii="Arial" w:hAnsi="Arial" w:cs="Arial"/>
        </w:rPr>
        <w:t>98 от 25.12.2020 «О бюджете Карымского сельского поселения на 2021год и плановый период 2022-2023 гг»</w:t>
      </w:r>
    </w:p>
    <w:p w:rsidR="00337C1A" w:rsidRPr="00104862" w:rsidRDefault="00104862" w:rsidP="00A97AD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1 </w:t>
      </w:r>
      <w:r w:rsidR="00337C1A" w:rsidRPr="00104862">
        <w:rPr>
          <w:rFonts w:ascii="Arial" w:hAnsi="Arial" w:cs="Arial"/>
        </w:rPr>
        <w:t>изложить в новой редакции:</w:t>
      </w:r>
    </w:p>
    <w:p w:rsidR="00337C1A" w:rsidRPr="00104862" w:rsidRDefault="00104862" w:rsidP="00A97A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Утвердить </w:t>
      </w:r>
      <w:r w:rsidR="00337C1A" w:rsidRPr="00104862">
        <w:rPr>
          <w:rFonts w:ascii="Arial" w:hAnsi="Arial" w:cs="Arial"/>
        </w:rPr>
        <w:t>основные характеристики бюджета Карымского сельского поселения на 202</w:t>
      </w:r>
      <w:r>
        <w:rPr>
          <w:rFonts w:ascii="Arial" w:hAnsi="Arial" w:cs="Arial"/>
        </w:rPr>
        <w:t>1 год по прогнозируемым доходам</w:t>
      </w:r>
      <w:r w:rsidR="00337C1A" w:rsidRPr="00104862">
        <w:rPr>
          <w:rFonts w:ascii="Arial" w:hAnsi="Arial" w:cs="Arial"/>
        </w:rPr>
        <w:t>:</w:t>
      </w:r>
    </w:p>
    <w:p w:rsidR="00337C1A" w:rsidRPr="00104862" w:rsidRDefault="00104862" w:rsidP="00A97A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37C1A" w:rsidRPr="00104862">
        <w:rPr>
          <w:rFonts w:ascii="Arial" w:hAnsi="Arial" w:cs="Arial"/>
        </w:rPr>
        <w:t>прогнозируем</w:t>
      </w:r>
      <w:r>
        <w:rPr>
          <w:rFonts w:ascii="Arial" w:hAnsi="Arial" w:cs="Arial"/>
        </w:rPr>
        <w:t xml:space="preserve">ый общий объем доходов бюджета </w:t>
      </w:r>
      <w:r w:rsidR="00337C1A" w:rsidRPr="00104862">
        <w:rPr>
          <w:rFonts w:ascii="Arial" w:hAnsi="Arial" w:cs="Arial"/>
        </w:rPr>
        <w:t>поселения в сумме 19822043,45рублей,</w:t>
      </w:r>
      <w:r w:rsidR="00337C1A" w:rsidRPr="00104862">
        <w:rPr>
          <w:rFonts w:ascii="Arial" w:hAnsi="Arial" w:cs="Arial"/>
          <w:color w:val="0000FF"/>
        </w:rPr>
        <w:t xml:space="preserve"> </w:t>
      </w:r>
      <w:r w:rsidR="00337C1A" w:rsidRPr="00104862">
        <w:rPr>
          <w:rFonts w:ascii="Arial" w:hAnsi="Arial" w:cs="Arial"/>
        </w:rPr>
        <w:t>из них объем межбюджетных трансфертов, получаемых из других бюджетов бюджетной систем</w:t>
      </w:r>
      <w:r>
        <w:rPr>
          <w:rFonts w:ascii="Arial" w:hAnsi="Arial" w:cs="Arial"/>
        </w:rPr>
        <w:t xml:space="preserve">ы Российской Федерации в сумме </w:t>
      </w:r>
      <w:r w:rsidR="00337C1A" w:rsidRPr="00104862">
        <w:rPr>
          <w:rFonts w:ascii="Arial" w:hAnsi="Arial" w:cs="Arial"/>
        </w:rPr>
        <w:t>17044537,84 рублей;</w:t>
      </w:r>
    </w:p>
    <w:p w:rsidR="00337C1A" w:rsidRPr="00104862" w:rsidRDefault="00104862" w:rsidP="00A97A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37C1A" w:rsidRPr="00104862">
        <w:rPr>
          <w:rFonts w:ascii="Arial" w:hAnsi="Arial" w:cs="Arial"/>
        </w:rPr>
        <w:t>общий объем расходов бюджета поселения в сумме 19937110,25рублей;</w:t>
      </w:r>
    </w:p>
    <w:p w:rsidR="00337C1A" w:rsidRPr="00104862" w:rsidRDefault="00104862" w:rsidP="00A97AD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37C1A" w:rsidRPr="00104862">
        <w:rPr>
          <w:rFonts w:ascii="Arial" w:hAnsi="Arial" w:cs="Arial"/>
        </w:rPr>
        <w:t>размер дефицита бюджета поселения в сумме 115066,80 рублей.</w:t>
      </w:r>
      <w:r>
        <w:rPr>
          <w:rFonts w:ascii="Arial" w:hAnsi="Arial" w:cs="Arial"/>
        </w:rPr>
        <w:t xml:space="preserve"> </w:t>
      </w:r>
      <w:r w:rsidR="00337C1A" w:rsidRPr="00104862">
        <w:rPr>
          <w:rFonts w:ascii="Arial" w:hAnsi="Arial" w:cs="Arial"/>
        </w:rPr>
        <w:t xml:space="preserve">Установить размер дефицита местного </w:t>
      </w:r>
      <w:r>
        <w:rPr>
          <w:rFonts w:ascii="Arial" w:hAnsi="Arial" w:cs="Arial"/>
        </w:rPr>
        <w:t xml:space="preserve">бюджета на 2021 год составил в </w:t>
      </w:r>
      <w:r w:rsidR="00337C1A" w:rsidRPr="00104862">
        <w:rPr>
          <w:rFonts w:ascii="Arial" w:hAnsi="Arial" w:cs="Arial"/>
        </w:rPr>
        <w:t>сумме 115066,80 рублей или 4,14 %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337C1A" w:rsidRPr="00104862" w:rsidRDefault="00337C1A" w:rsidP="00A97ADC">
      <w:pPr>
        <w:ind w:firstLine="709"/>
        <w:jc w:val="both"/>
        <w:rPr>
          <w:rFonts w:ascii="Arial" w:hAnsi="Arial" w:cs="Arial"/>
        </w:rPr>
      </w:pPr>
      <w:r w:rsidRPr="00104862">
        <w:rPr>
          <w:rFonts w:ascii="Arial" w:hAnsi="Arial" w:cs="Arial"/>
        </w:rPr>
        <w:t>Установить, что превышение дефицита бюджета поселения на 2021 год над ограничениями, установленными ст.92.1 БК РФ, осуществлено в пределах суммы снижения остатков средств на счетах по учету средств бюджета в объеме 115066,80</w:t>
      </w:r>
      <w:r w:rsidR="00104862">
        <w:rPr>
          <w:rFonts w:ascii="Arial" w:hAnsi="Arial" w:cs="Arial"/>
        </w:rPr>
        <w:t xml:space="preserve"> </w:t>
      </w:r>
      <w:r w:rsidRPr="00104862">
        <w:rPr>
          <w:rFonts w:ascii="Arial" w:hAnsi="Arial" w:cs="Arial"/>
        </w:rPr>
        <w:t>рублей.</w:t>
      </w:r>
      <w:r w:rsidR="00104862">
        <w:rPr>
          <w:rFonts w:ascii="Arial" w:hAnsi="Arial" w:cs="Arial"/>
        </w:rPr>
        <w:t xml:space="preserve"> </w:t>
      </w:r>
      <w:r w:rsidRPr="00104862">
        <w:rPr>
          <w:rFonts w:ascii="Arial" w:hAnsi="Arial" w:cs="Arial"/>
        </w:rPr>
        <w:t>Утвердить лимиты расходов по дорожному фонду в сумме 844590,05 рублей.</w:t>
      </w:r>
    </w:p>
    <w:p w:rsidR="00337C1A" w:rsidRPr="00104862" w:rsidRDefault="00337C1A" w:rsidP="00A97ADC">
      <w:pPr>
        <w:ind w:firstLine="709"/>
        <w:jc w:val="both"/>
        <w:rPr>
          <w:rFonts w:ascii="Arial" w:hAnsi="Arial" w:cs="Arial"/>
        </w:rPr>
      </w:pPr>
      <w:r w:rsidRPr="00104862">
        <w:rPr>
          <w:rFonts w:ascii="Arial" w:hAnsi="Arial" w:cs="Arial"/>
        </w:rPr>
        <w:t>2</w:t>
      </w:r>
      <w:r w:rsidR="00104862">
        <w:rPr>
          <w:rFonts w:ascii="Arial" w:hAnsi="Arial" w:cs="Arial"/>
        </w:rPr>
        <w:t xml:space="preserve">.Приложения </w:t>
      </w:r>
      <w:r w:rsidRPr="00104862">
        <w:rPr>
          <w:rFonts w:ascii="Arial" w:hAnsi="Arial" w:cs="Arial"/>
        </w:rPr>
        <w:t>№ 1;7;9;11;16 изложить в новой редакции (прилагаются).</w:t>
      </w:r>
    </w:p>
    <w:p w:rsidR="00337C1A" w:rsidRPr="00104862" w:rsidRDefault="00337C1A" w:rsidP="00A97ADC">
      <w:pPr>
        <w:ind w:firstLine="709"/>
        <w:jc w:val="both"/>
        <w:rPr>
          <w:rFonts w:ascii="Arial" w:hAnsi="Arial" w:cs="Arial"/>
        </w:rPr>
      </w:pPr>
      <w:r w:rsidRPr="00104862">
        <w:rPr>
          <w:rFonts w:ascii="Arial" w:hAnsi="Arial" w:cs="Arial"/>
        </w:rPr>
        <w:t>3</w:t>
      </w:r>
      <w:r w:rsidR="00104862">
        <w:rPr>
          <w:rFonts w:ascii="Arial" w:hAnsi="Arial" w:cs="Arial"/>
        </w:rPr>
        <w:t>.</w:t>
      </w:r>
      <w:r w:rsidRPr="00104862">
        <w:rPr>
          <w:rFonts w:ascii="Arial" w:hAnsi="Arial" w:cs="Arial"/>
        </w:rPr>
        <w:t>Нас</w:t>
      </w:r>
      <w:r w:rsidR="00104862">
        <w:rPr>
          <w:rFonts w:ascii="Arial" w:hAnsi="Arial" w:cs="Arial"/>
        </w:rPr>
        <w:t xml:space="preserve">тоящее решение вступает в силу </w:t>
      </w:r>
      <w:r w:rsidRPr="00104862">
        <w:rPr>
          <w:rFonts w:ascii="Arial" w:hAnsi="Arial" w:cs="Arial"/>
        </w:rPr>
        <w:t>со дня официального опубликования.</w:t>
      </w:r>
    </w:p>
    <w:p w:rsidR="00337C1A" w:rsidRPr="00104862" w:rsidRDefault="00337C1A" w:rsidP="00A97ADC">
      <w:pPr>
        <w:ind w:firstLine="709"/>
        <w:jc w:val="both"/>
        <w:rPr>
          <w:rFonts w:ascii="Arial" w:hAnsi="Arial" w:cs="Arial"/>
        </w:rPr>
      </w:pPr>
      <w:r w:rsidRPr="00104862">
        <w:rPr>
          <w:rFonts w:ascii="Arial" w:hAnsi="Arial" w:cs="Arial"/>
        </w:rPr>
        <w:lastRenderedPageBreak/>
        <w:t>4</w:t>
      </w:r>
      <w:r w:rsidR="00104862">
        <w:rPr>
          <w:rFonts w:ascii="Arial" w:hAnsi="Arial" w:cs="Arial"/>
        </w:rPr>
        <w:t xml:space="preserve">.Настоящее решение подлежит </w:t>
      </w:r>
      <w:r w:rsidRPr="00104862">
        <w:rPr>
          <w:rFonts w:ascii="Arial" w:hAnsi="Arial" w:cs="Arial"/>
        </w:rPr>
        <w:t>опубликованию в «Муниципальном вестнике» и размещению на официальном сайте администрации Карымского сельского поселения в информационно-телекоммуникационной сети «Интернет»</w:t>
      </w:r>
    </w:p>
    <w:p w:rsidR="00F85534" w:rsidRPr="00104862" w:rsidRDefault="00F85534" w:rsidP="00A97ADC">
      <w:pPr>
        <w:jc w:val="both"/>
        <w:rPr>
          <w:rFonts w:ascii="Arial" w:eastAsiaTheme="minorHAnsi" w:hAnsi="Arial" w:cs="Arial"/>
          <w:lang w:eastAsia="en-US"/>
        </w:rPr>
      </w:pPr>
    </w:p>
    <w:p w:rsidR="001A72C0" w:rsidRPr="00104862" w:rsidRDefault="001A72C0" w:rsidP="00A97ADC">
      <w:pPr>
        <w:ind w:firstLine="709"/>
        <w:jc w:val="both"/>
        <w:rPr>
          <w:rFonts w:ascii="Arial" w:hAnsi="Arial" w:cs="Arial"/>
        </w:rPr>
      </w:pPr>
    </w:p>
    <w:p w:rsidR="00F85534" w:rsidRPr="00104862" w:rsidRDefault="00F85534" w:rsidP="00A97ADC">
      <w:pPr>
        <w:ind w:firstLine="709"/>
        <w:jc w:val="both"/>
        <w:rPr>
          <w:rFonts w:ascii="Arial" w:hAnsi="Arial" w:cs="Arial"/>
        </w:rPr>
      </w:pPr>
      <w:r w:rsidRPr="00104862">
        <w:rPr>
          <w:rFonts w:ascii="Arial" w:hAnsi="Arial" w:cs="Arial"/>
        </w:rPr>
        <w:t>Председатель Думы</w:t>
      </w:r>
    </w:p>
    <w:p w:rsidR="00F85534" w:rsidRPr="00104862" w:rsidRDefault="00F85534" w:rsidP="00A97ADC">
      <w:pPr>
        <w:ind w:firstLine="709"/>
        <w:jc w:val="both"/>
        <w:rPr>
          <w:rFonts w:ascii="Arial" w:hAnsi="Arial" w:cs="Arial"/>
        </w:rPr>
      </w:pPr>
      <w:r w:rsidRPr="00104862">
        <w:rPr>
          <w:rFonts w:ascii="Arial" w:hAnsi="Arial" w:cs="Arial"/>
        </w:rPr>
        <w:t>Глава Карымского сельского поселения</w:t>
      </w:r>
    </w:p>
    <w:p w:rsidR="001A72C0" w:rsidRPr="00104862" w:rsidRDefault="00F85534" w:rsidP="00A97ADC">
      <w:pPr>
        <w:ind w:firstLine="709"/>
        <w:jc w:val="both"/>
        <w:rPr>
          <w:rFonts w:ascii="Arial" w:hAnsi="Arial" w:cs="Arial"/>
        </w:rPr>
      </w:pPr>
      <w:r w:rsidRPr="00104862">
        <w:rPr>
          <w:rFonts w:ascii="Arial" w:hAnsi="Arial" w:cs="Arial"/>
        </w:rPr>
        <w:t>О.И.Тихонова</w:t>
      </w:r>
    </w:p>
    <w:p w:rsidR="00337C1A" w:rsidRPr="00104862" w:rsidRDefault="00337C1A" w:rsidP="00A97ADC">
      <w:pPr>
        <w:ind w:firstLine="709"/>
        <w:jc w:val="both"/>
        <w:rPr>
          <w:rFonts w:ascii="Arial" w:hAnsi="Arial" w:cs="Arial"/>
        </w:rPr>
      </w:pPr>
    </w:p>
    <w:p w:rsidR="00337C1A" w:rsidRDefault="00337C1A" w:rsidP="00A97ADC">
      <w:pPr>
        <w:ind w:firstLine="709"/>
        <w:jc w:val="both"/>
        <w:rPr>
          <w:rFonts w:ascii="Arial" w:hAnsi="Arial" w:cs="Arial"/>
        </w:rPr>
      </w:pPr>
    </w:p>
    <w:p w:rsidR="00104862" w:rsidRPr="00104862" w:rsidRDefault="00104862" w:rsidP="00A97AD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04862">
        <w:rPr>
          <w:rFonts w:ascii="Arial" w:hAnsi="Arial" w:cs="Arial"/>
          <w:b/>
          <w:sz w:val="30"/>
          <w:szCs w:val="30"/>
        </w:rPr>
        <w:t>Служебная записка</w:t>
      </w:r>
    </w:p>
    <w:p w:rsidR="00104862" w:rsidRDefault="00104862" w:rsidP="00A97ADC">
      <w:pPr>
        <w:ind w:firstLine="709"/>
        <w:jc w:val="center"/>
        <w:rPr>
          <w:rFonts w:ascii="Arial" w:hAnsi="Arial" w:cs="Arial"/>
          <w:bCs/>
        </w:rPr>
      </w:pPr>
    </w:p>
    <w:p w:rsidR="00104862" w:rsidRPr="00104862" w:rsidRDefault="00104862" w:rsidP="00A97ADC">
      <w:pPr>
        <w:ind w:firstLine="709"/>
        <w:jc w:val="center"/>
        <w:rPr>
          <w:rFonts w:ascii="Arial" w:hAnsi="Arial" w:cs="Arial"/>
          <w:bCs/>
        </w:rPr>
      </w:pPr>
      <w:r w:rsidRPr="00104862">
        <w:rPr>
          <w:rFonts w:ascii="Arial" w:hAnsi="Arial" w:cs="Arial"/>
          <w:bCs/>
        </w:rPr>
        <w:t>О распределении бюджетных ассигнований, лимитов бюджетных обязательств и кассового плана</w:t>
      </w:r>
    </w:p>
    <w:p w:rsidR="00104862" w:rsidRDefault="00104862" w:rsidP="00A97ADC">
      <w:pPr>
        <w:ind w:firstLine="709"/>
        <w:jc w:val="center"/>
        <w:rPr>
          <w:rFonts w:ascii="Arial" w:hAnsi="Arial" w:cs="Arial"/>
        </w:rPr>
      </w:pPr>
      <w:r w:rsidRPr="00104862">
        <w:rPr>
          <w:rFonts w:ascii="Arial" w:hAnsi="Arial" w:cs="Arial"/>
          <w:bCs/>
        </w:rPr>
        <w:t xml:space="preserve">На основании Думы Карымского сельского поселения </w:t>
      </w:r>
      <w:r w:rsidRPr="00104862">
        <w:rPr>
          <w:rFonts w:ascii="Arial" w:hAnsi="Arial" w:cs="Arial"/>
        </w:rPr>
        <w:t xml:space="preserve">распределить </w:t>
      </w:r>
      <w:r>
        <w:rPr>
          <w:rFonts w:ascii="Arial" w:hAnsi="Arial" w:cs="Arial"/>
        </w:rPr>
        <w:t>бюджетны</w:t>
      </w:r>
      <w:r w:rsidRPr="00104862">
        <w:rPr>
          <w:rFonts w:ascii="Arial" w:hAnsi="Arial" w:cs="Arial"/>
        </w:rPr>
        <w:t>е ассигнования, л</w:t>
      </w:r>
      <w:r>
        <w:rPr>
          <w:rFonts w:ascii="Arial" w:hAnsi="Arial" w:cs="Arial"/>
        </w:rPr>
        <w:t xml:space="preserve">имиты бюджетных обязательств и кассовый план </w:t>
      </w:r>
      <w:r w:rsidRPr="00104862">
        <w:rPr>
          <w:rFonts w:ascii="Arial" w:hAnsi="Arial" w:cs="Arial"/>
        </w:rPr>
        <w:t>на 2021 год по следующим видам расходов на 13.12.2021 год</w:t>
      </w:r>
    </w:p>
    <w:p w:rsidR="00104862" w:rsidRPr="00104862" w:rsidRDefault="00104862" w:rsidP="00A97ADC">
      <w:pPr>
        <w:ind w:firstLine="70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225"/>
        <w:gridCol w:w="449"/>
        <w:gridCol w:w="992"/>
        <w:gridCol w:w="837"/>
        <w:gridCol w:w="449"/>
        <w:gridCol w:w="449"/>
        <w:gridCol w:w="527"/>
        <w:gridCol w:w="1147"/>
        <w:gridCol w:w="1147"/>
        <w:gridCol w:w="759"/>
        <w:gridCol w:w="759"/>
      </w:tblGrid>
      <w:tr w:rsidR="00337C1A" w:rsidRPr="00104862" w:rsidTr="00104862">
        <w:trPr>
          <w:trHeight w:val="600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КФСР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Доп. Э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Доп. кр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1кв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2кв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3кв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4к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2022го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2023год</w:t>
            </w: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01 02010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3097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3097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03 02231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3877,6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3877,6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03 02241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679,0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679,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03 02251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2907,1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2907,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03 02261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+(-4139,19)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+(-4139,19)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1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1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40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40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06 01033 10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10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10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08 04020 10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4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4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11 05035 10 0000 12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16807,9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16807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13 01995 10 0000 1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27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27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15 02050 10 0000 1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4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4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16 02020 02 0000 1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1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-1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000 1 16 07010 10 0000 1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93273,09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93273,0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104862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00 2 02 16001  10 0000 1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1556399,0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1556399,0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540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11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95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9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70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13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70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11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9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9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70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11.02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70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66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750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13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750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13.02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3.02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3.03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1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5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01 042,0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01 042,0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5.05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6.06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.43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.4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1.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.00.0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01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3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3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6.06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.10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58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58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lastRenderedPageBreak/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.46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1 653,4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1 653,4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.46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.4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7 088,7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7 088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4.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5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доп. Фк.700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 324,6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 324,6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4.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6.05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20 974,66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20 974,6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5.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6.06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5.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5.04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5.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106 545,6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106 54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5.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10 356,5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10 356,5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11.04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13.04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3.02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3.03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lastRenderedPageBreak/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26.06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3.4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4.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72.3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2.51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16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4 643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sz w:val="22"/>
                <w:szCs w:val="22"/>
              </w:rPr>
              <w:t>-4 643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7C1A" w:rsidRPr="00104862" w:rsidTr="00E13139">
        <w:trPr>
          <w:trHeight w:val="432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37C1A" w:rsidRPr="00104862" w:rsidRDefault="00337C1A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1 361 104,6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4862">
              <w:rPr>
                <w:rFonts w:ascii="Courier New" w:hAnsi="Courier New" w:cs="Courier New"/>
                <w:bCs/>
                <w:sz w:val="22"/>
                <w:szCs w:val="22"/>
              </w:rPr>
              <w:t>1 361 104,69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37C1A" w:rsidRPr="00104862" w:rsidRDefault="00337C1A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337C1A" w:rsidRDefault="00337C1A" w:rsidP="00A97ADC">
      <w:pPr>
        <w:ind w:firstLine="709"/>
        <w:rPr>
          <w:rFonts w:ascii="Arial" w:hAnsi="Arial" w:cs="Arial"/>
        </w:rPr>
      </w:pPr>
    </w:p>
    <w:p w:rsidR="00337C1A" w:rsidRDefault="00337C1A" w:rsidP="00A97ADC">
      <w:pPr>
        <w:ind w:firstLine="709"/>
        <w:rPr>
          <w:rFonts w:ascii="Arial" w:hAnsi="Arial" w:cs="Arial"/>
        </w:rPr>
      </w:pPr>
    </w:p>
    <w:p w:rsidR="00337C1A" w:rsidRPr="00E13139" w:rsidRDefault="00337C1A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13139">
        <w:rPr>
          <w:rFonts w:ascii="Courier New" w:hAnsi="Courier New" w:cs="Courier New"/>
          <w:sz w:val="22"/>
          <w:szCs w:val="22"/>
        </w:rPr>
        <w:t>Приложение №1</w:t>
      </w:r>
    </w:p>
    <w:p w:rsidR="00337C1A" w:rsidRPr="00E13139" w:rsidRDefault="00337C1A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13139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E13139" w:rsidRDefault="00E13139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 114 от 13.12.2021 года</w:t>
      </w:r>
    </w:p>
    <w:p w:rsidR="00337C1A" w:rsidRPr="00E13139" w:rsidRDefault="00337C1A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13139">
        <w:rPr>
          <w:rFonts w:ascii="Courier New" w:hAnsi="Courier New" w:cs="Courier New"/>
          <w:sz w:val="22"/>
          <w:szCs w:val="22"/>
        </w:rPr>
        <w:t>"Об бюджете на 2</w:t>
      </w:r>
      <w:r w:rsidR="00E13139">
        <w:rPr>
          <w:rFonts w:ascii="Courier New" w:hAnsi="Courier New" w:cs="Courier New"/>
          <w:sz w:val="22"/>
          <w:szCs w:val="22"/>
        </w:rPr>
        <w:t xml:space="preserve">021 год и плановый период 2022 </w:t>
      </w:r>
      <w:r w:rsidRPr="00E13139">
        <w:rPr>
          <w:rFonts w:ascii="Courier New" w:hAnsi="Courier New" w:cs="Courier New"/>
          <w:sz w:val="22"/>
          <w:szCs w:val="22"/>
        </w:rPr>
        <w:t>и 2023 год"</w:t>
      </w:r>
    </w:p>
    <w:p w:rsidR="00337C1A" w:rsidRDefault="00337C1A" w:rsidP="00A97ADC">
      <w:pPr>
        <w:ind w:firstLine="709"/>
        <w:jc w:val="right"/>
        <w:rPr>
          <w:rFonts w:ascii="Arial" w:hAnsi="Arial" w:cs="Arial"/>
        </w:rPr>
      </w:pPr>
    </w:p>
    <w:p w:rsidR="00337C1A" w:rsidRDefault="00E13139" w:rsidP="00A97AD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нозируемые доходы К</w:t>
      </w:r>
      <w:r w:rsidRPr="00337C1A">
        <w:rPr>
          <w:rFonts w:ascii="Arial" w:hAnsi="Arial" w:cs="Arial"/>
        </w:rPr>
        <w:t>арымского сельского поселения на 2021 год</w:t>
      </w:r>
    </w:p>
    <w:p w:rsidR="009A676B" w:rsidRDefault="009A676B" w:rsidP="00A97ADC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8"/>
        <w:gridCol w:w="221"/>
        <w:gridCol w:w="221"/>
        <w:gridCol w:w="322"/>
        <w:gridCol w:w="322"/>
        <w:gridCol w:w="1721"/>
        <w:gridCol w:w="1272"/>
        <w:gridCol w:w="1898"/>
      </w:tblGrid>
      <w:tr w:rsidR="00E13139" w:rsidRPr="00E13139" w:rsidTr="00E13139">
        <w:trPr>
          <w:trHeight w:val="285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139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39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39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39" w:rsidRPr="00E13139" w:rsidRDefault="00E13139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Код бюджетной</w:t>
            </w:r>
          </w:p>
          <w:p w:rsidR="00E13139" w:rsidRPr="00E13139" w:rsidRDefault="00E13139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39" w:rsidRPr="00E13139" w:rsidRDefault="00E13139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Сумма руб.2021г.</w:t>
            </w:r>
          </w:p>
        </w:tc>
      </w:tr>
      <w:tr w:rsidR="00E13139" w:rsidRPr="00E13139" w:rsidTr="00E13139">
        <w:trPr>
          <w:trHeight w:val="39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139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139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139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139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39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39" w:rsidRPr="00E13139" w:rsidRDefault="00E13139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39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31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2 777 505,61</w:t>
            </w:r>
          </w:p>
        </w:tc>
      </w:tr>
      <w:tr w:rsidR="009A676B" w:rsidRPr="00E13139" w:rsidTr="00E13139">
        <w:trPr>
          <w:trHeight w:val="28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76B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НАЛОГИ НА ПРИБЫЛЬ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 Д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ОХОД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 200 000,00</w:t>
            </w:r>
          </w:p>
        </w:tc>
      </w:tr>
      <w:tr w:rsidR="009A676B" w:rsidRPr="00E13139" w:rsidTr="00E13139">
        <w:trPr>
          <w:trHeight w:val="33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 200 000,00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76B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 ,за исключением доходов ,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200000,00</w:t>
            </w:r>
          </w:p>
        </w:tc>
      </w:tr>
      <w:tr w:rsidR="009A676B" w:rsidRPr="00E13139" w:rsidTr="00E13139">
        <w:trPr>
          <w:trHeight w:val="1080"/>
        </w:trPr>
        <w:tc>
          <w:tcPr>
            <w:tcW w:w="24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339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 доходов,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 деятельности физическими лицами,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зарегистрированными в качестве индивидуальных предпринимателей,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нотариусов, занимающихся частной практикой адвокатов,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учредивших адвокатские кабинеты и других лиц,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676B" w:rsidRPr="00E13139" w:rsidTr="00E13139">
        <w:trPr>
          <w:trHeight w:val="1302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лог на 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>доходы физических лиц с доходов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676B" w:rsidRPr="00E13139" w:rsidTr="00E13139">
        <w:trPr>
          <w:trHeight w:val="1729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>ых платежей с доходов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полученных физическими лицами,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являющимися иностранными гражданами,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осуществляющими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1 0204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676B" w:rsidRPr="00E13139" w:rsidTr="00E13139">
        <w:trPr>
          <w:trHeight w:val="118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</w:t>
            </w:r>
            <w:r w:rsidR="00E13139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услуги),реализуемые на территории Российской</w:t>
            </w:r>
            <w:r w:rsidR="00E13139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910424,61</w:t>
            </w:r>
          </w:p>
        </w:tc>
      </w:tr>
      <w:tr w:rsidR="009A676B" w:rsidRPr="00E13139" w:rsidTr="00E13139">
        <w:trPr>
          <w:trHeight w:val="109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Акцизы по подакцизным товарам(продукции),производимым на территории Российской 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910424,61</w:t>
            </w:r>
          </w:p>
        </w:tc>
      </w:tr>
      <w:tr w:rsidR="009A676B" w:rsidRPr="00E13139" w:rsidTr="00E13139">
        <w:trPr>
          <w:trHeight w:val="168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418150,20</w:t>
            </w:r>
          </w:p>
        </w:tc>
      </w:tr>
      <w:tr w:rsidR="009A676B" w:rsidRPr="00E13139" w:rsidTr="00E13139">
        <w:trPr>
          <w:trHeight w:val="192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изельных и (или) карбюраторных (инжекторных) двигателей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3 0224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2946,80</w:t>
            </w:r>
          </w:p>
        </w:tc>
      </w:tr>
      <w:tr w:rsidR="009A676B" w:rsidRPr="00E13139" w:rsidTr="00E13139">
        <w:trPr>
          <w:trHeight w:val="174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от уплаты акцизов на автомобиль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3 0225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557870,90</w:t>
            </w:r>
          </w:p>
        </w:tc>
      </w:tr>
      <w:tr w:rsidR="009A676B" w:rsidRPr="00E13139" w:rsidTr="00E13139">
        <w:trPr>
          <w:trHeight w:val="1699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 xml:space="preserve"> от уплаты акцизов на прямогон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3 0226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-68543,29</w:t>
            </w:r>
          </w:p>
        </w:tc>
      </w:tr>
      <w:tr w:rsidR="009A676B" w:rsidRPr="00E13139" w:rsidTr="00E13139">
        <w:trPr>
          <w:trHeight w:val="379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9A676B" w:rsidRPr="00E13139" w:rsidTr="00E13139">
        <w:trPr>
          <w:trHeight w:val="45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9A676B" w:rsidRPr="00E13139" w:rsidTr="00E13139">
        <w:trPr>
          <w:trHeight w:val="45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9A676B" w:rsidRPr="00E13139" w:rsidTr="00E13139">
        <w:trPr>
          <w:trHeight w:val="285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505 000</w:t>
            </w:r>
          </w:p>
        </w:tc>
      </w:tr>
      <w:tr w:rsidR="009A676B" w:rsidRPr="00E13139" w:rsidTr="00E13139">
        <w:trPr>
          <w:trHeight w:val="30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20000,00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применяемых к объектам налогообложения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6 01030 10 0000 11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20000,00</w:t>
            </w:r>
          </w:p>
        </w:tc>
      </w:tr>
      <w:tr w:rsidR="009A676B" w:rsidRPr="00E13139" w:rsidTr="00E13139">
        <w:trPr>
          <w:trHeight w:val="87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300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385 000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6 06030 0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25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6 06033 1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25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25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6 06043 1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30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A676B" w:rsidRPr="00E13139" w:rsidTr="00E13139">
        <w:trPr>
          <w:trHeight w:val="495"/>
        </w:trPr>
        <w:tc>
          <w:tcPr>
            <w:tcW w:w="24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</w:tr>
      <w:tr w:rsidR="009A676B" w:rsidRPr="00E13139" w:rsidTr="00E13139">
        <w:trPr>
          <w:trHeight w:val="49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</w:t>
            </w:r>
            <w:r w:rsidR="00E13139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совершаемых консульскими учреждениями Российской Федерации)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14000</w:t>
            </w:r>
          </w:p>
        </w:tc>
      </w:tr>
      <w:tr w:rsidR="009A676B" w:rsidRPr="00E13139" w:rsidTr="00E13139">
        <w:trPr>
          <w:trHeight w:val="70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253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уполномоченными в соответствии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с законодательными 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08 04020 01 0000 11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</w:tr>
      <w:tr w:rsidR="009A676B" w:rsidRPr="00E13139" w:rsidTr="00E13139">
        <w:trPr>
          <w:trHeight w:val="253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159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126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ИСПОЛЬЗОВАНИЯ ИМУЩЕСТВА, Н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>АХОДЯЩЕГОСЯ В ГОСУДАРСТВЕННОЙ И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 МУНИЦИПАЛЬНОЙ СОБСТВЕННОСТ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11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6807,91</w:t>
            </w:r>
          </w:p>
        </w:tc>
      </w:tr>
      <w:tr w:rsidR="009A676B" w:rsidRPr="00E13139" w:rsidTr="00E13139">
        <w:trPr>
          <w:trHeight w:val="280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E13139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Доходы</w:t>
            </w:r>
            <w:r w:rsidR="009A676B" w:rsidRPr="00E13139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получаемые</w:t>
            </w:r>
            <w:r w:rsidR="009A676B" w:rsidRPr="00E13139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виде арендной либо иной платы за передачу в возмездное пользование государственного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 муниципального имущества (за </w:t>
            </w:r>
            <w:r w:rsidR="009A676B" w:rsidRPr="00E13139">
              <w:rPr>
                <w:rFonts w:ascii="Courier New" w:hAnsi="Courier New" w:cs="Courier New"/>
                <w:bCs/>
                <w:sz w:val="22"/>
                <w:szCs w:val="22"/>
              </w:rPr>
              <w:t>исключением имущества бюджетных и автономных учреждений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A676B" w:rsidRPr="00E13139">
              <w:rPr>
                <w:rFonts w:ascii="Courier New" w:hAnsi="Courier New" w:cs="Courier New"/>
                <w:bCs/>
                <w:sz w:val="22"/>
                <w:szCs w:val="22"/>
              </w:rPr>
              <w:t>а 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кже имущества государственных </w:t>
            </w:r>
            <w:r w:rsidR="009A676B" w:rsidRPr="00E13139">
              <w:rPr>
                <w:rFonts w:ascii="Courier New" w:hAnsi="Courier New" w:cs="Courier New"/>
                <w:bCs/>
                <w:sz w:val="22"/>
                <w:szCs w:val="22"/>
              </w:rPr>
              <w:t>и муниципальных унитарных предприятий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A676B" w:rsidRPr="00E13139">
              <w:rPr>
                <w:rFonts w:ascii="Courier New" w:hAnsi="Courier New" w:cs="Courier New"/>
                <w:bCs/>
                <w:sz w:val="22"/>
                <w:szCs w:val="22"/>
              </w:rPr>
              <w:t>в том числе казенных)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000 1 11 05000 00 0000 1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16807,91</w:t>
            </w:r>
          </w:p>
        </w:tc>
      </w:tr>
      <w:tr w:rsidR="009A676B" w:rsidRPr="00E13139" w:rsidTr="00E13139">
        <w:trPr>
          <w:trHeight w:val="136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Доходы от сда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чи в аренду имущества, находящегося в оперативном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управлении органов управления 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сельских поселений и созданных ими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учреждений (за исключением имущества  муниципальных бюджетных и автономных учрежден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6807,91</w:t>
            </w:r>
          </w:p>
        </w:tc>
      </w:tr>
      <w:tr w:rsidR="009A676B" w:rsidRPr="00E13139" w:rsidTr="00E13139">
        <w:trPr>
          <w:trHeight w:val="1170"/>
        </w:trPr>
        <w:tc>
          <w:tcPr>
            <w:tcW w:w="24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13 0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36000</w:t>
            </w:r>
          </w:p>
        </w:tc>
      </w:tr>
      <w:tr w:rsidR="009A676B" w:rsidRPr="00E13139" w:rsidTr="00E13139">
        <w:trPr>
          <w:trHeight w:val="70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000 113 010000 00 0000 13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36000</w:t>
            </w:r>
          </w:p>
        </w:tc>
      </w:tr>
      <w:tr w:rsidR="009A676B" w:rsidRPr="00E13139" w:rsidTr="00E13139">
        <w:trPr>
          <w:trHeight w:val="1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получателями средств бюджетов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сельских поселений 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13 01995 10 0000 13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36000</w:t>
            </w:r>
          </w:p>
        </w:tc>
      </w:tr>
      <w:tr w:rsidR="009A676B" w:rsidRPr="00E13139" w:rsidTr="00E13139">
        <w:trPr>
          <w:trHeight w:val="900"/>
        </w:trPr>
        <w:tc>
          <w:tcPr>
            <w:tcW w:w="24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60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доходы от компенсации затрат бюджетов сельских поселен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13 02995 10 0000 13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676B" w:rsidRPr="00E13139" w:rsidTr="00E13139">
        <w:trPr>
          <w:trHeight w:val="120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Платежи взымаемые государственными и муниципальными (</w:t>
            </w:r>
            <w:r w:rsidR="00E13139" w:rsidRPr="00E13139">
              <w:rPr>
                <w:rFonts w:ascii="Courier New" w:hAnsi="Courier New" w:cs="Courier New"/>
                <w:bCs/>
                <w:sz w:val="22"/>
                <w:szCs w:val="22"/>
              </w:rPr>
              <w:t>организациями</w:t>
            </w: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 xml:space="preserve">) </w:t>
            </w:r>
            <w:r w:rsidR="00E13139" w:rsidRPr="00E13139">
              <w:rPr>
                <w:rFonts w:ascii="Courier New" w:hAnsi="Courier New" w:cs="Courier New"/>
                <w:bCs/>
                <w:sz w:val="22"/>
                <w:szCs w:val="22"/>
              </w:rPr>
              <w:t>взымаемые</w:t>
            </w: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выполнение определенных функц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15 0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676B" w:rsidRPr="00E13139" w:rsidTr="00E13139">
        <w:trPr>
          <w:trHeight w:val="1429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Платежи взымаемые государственными и муниципальными (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>организациями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r w:rsidR="00E13139" w:rsidRPr="00E13139">
              <w:rPr>
                <w:rFonts w:ascii="Courier New" w:hAnsi="Courier New" w:cs="Courier New"/>
                <w:sz w:val="22"/>
                <w:szCs w:val="22"/>
              </w:rPr>
              <w:t>взымаемые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 xml:space="preserve"> за выполнение определенных функц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15 020501 00 0000 14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676B" w:rsidRPr="00E13139" w:rsidTr="00E13139">
        <w:trPr>
          <w:trHeight w:val="33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ШТРАФЫ,САНКЦИИ,ВОЗМЕЩЕНИЕ УЩЕРБА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16 0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93273,09</w:t>
            </w:r>
          </w:p>
        </w:tc>
      </w:tr>
      <w:tr w:rsidR="009A676B" w:rsidRPr="00E13139" w:rsidTr="00E13139">
        <w:trPr>
          <w:trHeight w:val="217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lastRenderedPageBreak/>
              <w:t>Штрафы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неустойки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пени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уплаченные в случае просрочки исполнения поставщиком(подрядчиком ,исполнителем) обязательств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предусмотренных муниципальным контрактом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заключенным муниципальным органом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казенным учреждением сельского поселения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116 070101 00 0000 14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93273,09</w:t>
            </w:r>
          </w:p>
        </w:tc>
      </w:tr>
      <w:tr w:rsidR="009A676B" w:rsidRPr="00E13139" w:rsidTr="00E13139">
        <w:trPr>
          <w:trHeight w:val="30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17 044 537,84</w:t>
            </w:r>
          </w:p>
        </w:tc>
      </w:tr>
      <w:tr w:rsidR="009A676B" w:rsidRPr="00E13139" w:rsidTr="00E13139">
        <w:trPr>
          <w:trHeight w:val="81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7 044 537,84</w:t>
            </w:r>
          </w:p>
        </w:tc>
      </w:tr>
      <w:tr w:rsidR="009A676B" w:rsidRPr="00E13139" w:rsidTr="00E13139">
        <w:trPr>
          <w:trHeight w:val="54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6B" w:rsidRPr="00E13139" w:rsidRDefault="00E13139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Безвозмездные </w:t>
            </w:r>
            <w:r w:rsidR="009A676B" w:rsidRPr="00E13139">
              <w:rPr>
                <w:rFonts w:ascii="Courier New" w:hAnsi="Courier New" w:cs="Courier New"/>
                <w:bCs/>
                <w:sz w:val="22"/>
                <w:szCs w:val="22"/>
              </w:rPr>
              <w:t>денежные поступления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2 02 00000 0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7 044 537,84</w:t>
            </w:r>
          </w:p>
        </w:tc>
      </w:tr>
      <w:tr w:rsidR="009A676B" w:rsidRPr="00E13139" w:rsidTr="00E13139">
        <w:trPr>
          <w:trHeight w:val="253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местных бюд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>жетов (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2 02 15002 10 0000 15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A676B" w:rsidRPr="00E13139" w:rsidTr="00E13139">
        <w:trPr>
          <w:trHeight w:val="126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253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>вание бюджетной обеспеченности (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2 02 16001 10 0000 15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4 791 565,91</w:t>
            </w:r>
          </w:p>
        </w:tc>
      </w:tr>
      <w:tr w:rsidR="009A676B" w:rsidRPr="00E13139" w:rsidTr="00E13139">
        <w:trPr>
          <w:trHeight w:val="99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94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</w:t>
            </w:r>
            <w:r w:rsidR="00E13139">
              <w:rPr>
                <w:rFonts w:ascii="Courier New" w:hAnsi="Courier New" w:cs="Courier New"/>
                <w:bCs/>
                <w:sz w:val="22"/>
                <w:szCs w:val="22"/>
              </w:rPr>
              <w:t xml:space="preserve">й Федерации (межбюджетные </w:t>
            </w: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субсидии)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1908771,93</w:t>
            </w:r>
          </w:p>
        </w:tc>
      </w:tr>
      <w:tr w:rsidR="009A676B" w:rsidRPr="00E13139" w:rsidTr="00E13139">
        <w:trPr>
          <w:trHeight w:val="99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2 02 25555 1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564571,93</w:t>
            </w:r>
          </w:p>
        </w:tc>
      </w:tr>
      <w:tr w:rsidR="009A676B" w:rsidRPr="00E13139" w:rsidTr="00E13139">
        <w:trPr>
          <w:trHeight w:val="61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344200,00</w:t>
            </w:r>
          </w:p>
        </w:tc>
      </w:tr>
      <w:tr w:rsidR="009A676B" w:rsidRPr="00E13139" w:rsidTr="00E13139">
        <w:trPr>
          <w:trHeight w:val="99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E13139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межбю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жетные трансферты передаваемые </w:t>
            </w:r>
            <w:r w:rsidR="009A676B" w:rsidRPr="00E13139">
              <w:rPr>
                <w:rFonts w:ascii="Courier New" w:hAnsi="Courier New" w:cs="Courier New"/>
                <w:sz w:val="22"/>
                <w:szCs w:val="22"/>
              </w:rPr>
              <w:t>бюджетам сельских поселен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2 02 49999 1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A676B" w:rsidRPr="00E13139" w:rsidTr="00E13139">
        <w:trPr>
          <w:trHeight w:val="15"/>
        </w:trPr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40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>Распределение субвенций,</w:t>
            </w:r>
            <w:r w:rsidR="00E13139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E13139" w:rsidRPr="00E13139">
              <w:rPr>
                <w:rFonts w:ascii="Courier New" w:hAnsi="Courier New" w:cs="Courier New"/>
                <w:bCs/>
                <w:sz w:val="22"/>
                <w:szCs w:val="22"/>
              </w:rPr>
              <w:t>предоставляемых</w:t>
            </w:r>
            <w:r w:rsidRPr="00E1313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стным бюджетам на 2021 год (за счет средств областного бюджета),в т.ч.: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2 02 03000 00 0000 15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344 200</w:t>
            </w:r>
          </w:p>
        </w:tc>
      </w:tr>
      <w:tr w:rsidR="009A676B" w:rsidRPr="00E13139" w:rsidTr="00E13139">
        <w:trPr>
          <w:trHeight w:val="81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510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Субвенции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предоставляемые в 2021году из бюджета Иркутской области за  счет средств федерального бюджета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на осуществление полномочий по первичному воинскому учету на территориях,</w:t>
            </w:r>
            <w:r w:rsidR="00E131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3139">
              <w:rPr>
                <w:rFonts w:ascii="Courier New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343 500</w:t>
            </w:r>
          </w:p>
        </w:tc>
      </w:tr>
      <w:tr w:rsidR="009A676B" w:rsidRPr="00E13139" w:rsidTr="00E13139">
        <w:trPr>
          <w:trHeight w:val="130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76B" w:rsidRPr="00E13139" w:rsidTr="00E13139">
        <w:trPr>
          <w:trHeight w:val="1290"/>
        </w:trPr>
        <w:tc>
          <w:tcPr>
            <w:tcW w:w="24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9A676B" w:rsidRPr="00E13139" w:rsidTr="00E13139">
        <w:trPr>
          <w:trHeight w:val="28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ИТОГО    ДОХОД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6B" w:rsidRPr="00E13139" w:rsidRDefault="009A676B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139">
              <w:rPr>
                <w:rFonts w:ascii="Courier New" w:hAnsi="Courier New" w:cs="Courier New"/>
                <w:sz w:val="22"/>
                <w:szCs w:val="22"/>
              </w:rPr>
              <w:t>19 822 043,45</w:t>
            </w:r>
          </w:p>
        </w:tc>
      </w:tr>
    </w:tbl>
    <w:p w:rsidR="009A676B" w:rsidRDefault="009A676B" w:rsidP="00A97ADC">
      <w:pPr>
        <w:ind w:firstLine="709"/>
        <w:jc w:val="right"/>
        <w:rPr>
          <w:rFonts w:ascii="Arial" w:hAnsi="Arial" w:cs="Arial"/>
        </w:rPr>
      </w:pPr>
    </w:p>
    <w:p w:rsidR="009A676B" w:rsidRDefault="009A676B" w:rsidP="00A97ADC">
      <w:pPr>
        <w:ind w:firstLine="709"/>
        <w:jc w:val="right"/>
        <w:rPr>
          <w:rFonts w:ascii="Arial" w:hAnsi="Arial" w:cs="Arial"/>
        </w:rPr>
      </w:pPr>
    </w:p>
    <w:p w:rsidR="009A676B" w:rsidRPr="00EA473F" w:rsidRDefault="009A676B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A473F">
        <w:rPr>
          <w:rFonts w:ascii="Courier New" w:hAnsi="Courier New" w:cs="Courier New"/>
          <w:sz w:val="22"/>
          <w:szCs w:val="22"/>
        </w:rPr>
        <w:t>Приложение №7</w:t>
      </w:r>
    </w:p>
    <w:p w:rsidR="009A676B" w:rsidRPr="00EA473F" w:rsidRDefault="009A676B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A473F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A97ADC" w:rsidRDefault="00A97ADC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 114 от 13.12.2021 года</w:t>
      </w:r>
    </w:p>
    <w:p w:rsidR="009A676B" w:rsidRPr="00EA473F" w:rsidRDefault="009A676B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A473F">
        <w:rPr>
          <w:rFonts w:ascii="Courier New" w:hAnsi="Courier New" w:cs="Courier New"/>
          <w:sz w:val="22"/>
          <w:szCs w:val="22"/>
        </w:rPr>
        <w:t>"Об бюджете на 2</w:t>
      </w:r>
      <w:r w:rsidR="00A97ADC">
        <w:rPr>
          <w:rFonts w:ascii="Courier New" w:hAnsi="Courier New" w:cs="Courier New"/>
          <w:sz w:val="22"/>
          <w:szCs w:val="22"/>
        </w:rPr>
        <w:t xml:space="preserve">021 год и плановый период 2022 </w:t>
      </w:r>
      <w:r w:rsidRPr="00EA473F">
        <w:rPr>
          <w:rFonts w:ascii="Courier New" w:hAnsi="Courier New" w:cs="Courier New"/>
          <w:sz w:val="22"/>
          <w:szCs w:val="22"/>
        </w:rPr>
        <w:t>и 2023 год</w:t>
      </w:r>
    </w:p>
    <w:p w:rsidR="00A97ADC" w:rsidRPr="00A97ADC" w:rsidRDefault="00A97ADC" w:rsidP="00A97ADC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B8675E" w:rsidRPr="00A97ADC" w:rsidRDefault="00B8675E" w:rsidP="00A97ADC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A97ADC">
        <w:rPr>
          <w:rFonts w:ascii="Arial" w:eastAsia="Calibri" w:hAnsi="Arial" w:cs="Arial"/>
          <w:lang w:eastAsia="en-US"/>
        </w:rPr>
        <w:t>Распределение бюджетных ассигнований по разделам и подразделам классификации расходов бюджета Карымско</w:t>
      </w:r>
      <w:r w:rsidR="00A97ADC">
        <w:rPr>
          <w:rFonts w:ascii="Arial" w:eastAsia="Calibri" w:hAnsi="Arial" w:cs="Arial"/>
          <w:lang w:eastAsia="en-US"/>
        </w:rPr>
        <w:t>го сельского поселения</w:t>
      </w:r>
      <w:r w:rsidRPr="00A97ADC">
        <w:rPr>
          <w:rFonts w:ascii="Arial" w:eastAsia="Calibri" w:hAnsi="Arial" w:cs="Arial"/>
          <w:lang w:eastAsia="en-US"/>
        </w:rPr>
        <w:t xml:space="preserve"> на 2021 год </w:t>
      </w:r>
    </w:p>
    <w:p w:rsidR="00B8675E" w:rsidRPr="00A97ADC" w:rsidRDefault="00B8675E" w:rsidP="00A97ADC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B8675E" w:rsidRPr="00B8675E" w:rsidRDefault="00B8675E" w:rsidP="00A97ADC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B8675E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8"/>
        <w:gridCol w:w="746"/>
        <w:gridCol w:w="592"/>
        <w:gridCol w:w="1669"/>
      </w:tblGrid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335" w:type="pct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37" w:type="pct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1 год</w:t>
            </w:r>
          </w:p>
        </w:tc>
      </w:tr>
      <w:tr w:rsidR="00B8675E" w:rsidRPr="00A97ADC" w:rsidTr="00A97ADC">
        <w:tc>
          <w:tcPr>
            <w:tcW w:w="3410" w:type="pct"/>
            <w:vAlign w:val="center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50908,62</w:t>
            </w:r>
          </w:p>
        </w:tc>
      </w:tr>
      <w:tr w:rsidR="00B8675E" w:rsidRPr="00A97ADC" w:rsidTr="00A97ADC">
        <w:tc>
          <w:tcPr>
            <w:tcW w:w="3410" w:type="pct"/>
            <w:vAlign w:val="center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98931,47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51277,15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700</w:t>
            </w: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00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3500,00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3500,00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63307,83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63307,83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2240,10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44590,05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673063,85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42616,73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30447,12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545,00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545,00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846695,71</w:t>
            </w:r>
          </w:p>
        </w:tc>
      </w:tr>
      <w:tr w:rsidR="00B8675E" w:rsidRPr="00A97ADC" w:rsidTr="00A97ADC">
        <w:tc>
          <w:tcPr>
            <w:tcW w:w="3410" w:type="pct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846695,71</w:t>
            </w:r>
          </w:p>
        </w:tc>
      </w:tr>
      <w:tr w:rsidR="00B8675E" w:rsidRPr="00A97ADC" w:rsidTr="00A97ADC">
        <w:tc>
          <w:tcPr>
            <w:tcW w:w="3410" w:type="pct"/>
            <w:vAlign w:val="center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2453,00</w:t>
            </w:r>
          </w:p>
        </w:tc>
      </w:tr>
      <w:tr w:rsidR="00B8675E" w:rsidRPr="00A97ADC" w:rsidTr="00A97ADC">
        <w:tc>
          <w:tcPr>
            <w:tcW w:w="3410" w:type="pct"/>
            <w:vAlign w:val="center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2453,00</w:t>
            </w:r>
          </w:p>
        </w:tc>
      </w:tr>
      <w:tr w:rsidR="00B8675E" w:rsidRPr="00A97ADC" w:rsidTr="00A97ADC">
        <w:tc>
          <w:tcPr>
            <w:tcW w:w="3410" w:type="pct"/>
            <w:vAlign w:val="center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2291,00</w:t>
            </w:r>
          </w:p>
        </w:tc>
      </w:tr>
      <w:tr w:rsidR="00B8675E" w:rsidRPr="00A97ADC" w:rsidTr="00A97ADC">
        <w:tc>
          <w:tcPr>
            <w:tcW w:w="3410" w:type="pct"/>
            <w:vAlign w:val="center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83755,19</w:t>
            </w:r>
          </w:p>
        </w:tc>
      </w:tr>
      <w:tr w:rsidR="00B8675E" w:rsidRPr="00A97ADC" w:rsidTr="00A97ADC">
        <w:tc>
          <w:tcPr>
            <w:tcW w:w="3410" w:type="pct"/>
            <w:vAlign w:val="center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83755,19</w:t>
            </w:r>
          </w:p>
        </w:tc>
      </w:tr>
      <w:tr w:rsidR="00B8675E" w:rsidRPr="00A97ADC" w:rsidTr="00A97ADC">
        <w:tc>
          <w:tcPr>
            <w:tcW w:w="3410" w:type="pct"/>
            <w:vAlign w:val="center"/>
          </w:tcPr>
          <w:p w:rsidR="00B8675E" w:rsidRPr="00A97ADC" w:rsidRDefault="00B8675E" w:rsidP="00A97ADC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418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B8675E" w:rsidRPr="00A97ADC" w:rsidRDefault="00B8675E" w:rsidP="00A97AD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97AD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937110,25</w:t>
            </w:r>
          </w:p>
        </w:tc>
      </w:tr>
    </w:tbl>
    <w:p w:rsidR="009A676B" w:rsidRDefault="009A676B" w:rsidP="00A97ADC">
      <w:pPr>
        <w:ind w:firstLine="709"/>
        <w:jc w:val="right"/>
        <w:rPr>
          <w:rFonts w:ascii="Arial" w:hAnsi="Arial" w:cs="Arial"/>
        </w:rPr>
      </w:pPr>
    </w:p>
    <w:p w:rsidR="00A97ADC" w:rsidRDefault="00A97ADC" w:rsidP="00A97ADC">
      <w:pPr>
        <w:ind w:firstLine="709"/>
        <w:jc w:val="right"/>
        <w:rPr>
          <w:rFonts w:ascii="Arial" w:hAnsi="Arial" w:cs="Arial"/>
        </w:rPr>
      </w:pPr>
    </w:p>
    <w:p w:rsidR="009A676B" w:rsidRPr="00A97ADC" w:rsidRDefault="009A676B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97ADC">
        <w:rPr>
          <w:rFonts w:ascii="Courier New" w:hAnsi="Courier New" w:cs="Courier New"/>
          <w:sz w:val="22"/>
          <w:szCs w:val="22"/>
        </w:rPr>
        <w:t>Приложение №9</w:t>
      </w:r>
    </w:p>
    <w:p w:rsidR="009A676B" w:rsidRPr="00A97ADC" w:rsidRDefault="009A676B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97ADC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A97ADC" w:rsidRDefault="00A97ADC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 114 от 13.12.2021 года</w:t>
      </w:r>
    </w:p>
    <w:p w:rsidR="009A676B" w:rsidRPr="00A97ADC" w:rsidRDefault="009A676B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97ADC">
        <w:rPr>
          <w:rFonts w:ascii="Courier New" w:hAnsi="Courier New" w:cs="Courier New"/>
          <w:sz w:val="22"/>
          <w:szCs w:val="22"/>
        </w:rPr>
        <w:t>"Об бюджете на 2</w:t>
      </w:r>
      <w:r w:rsidR="00A97ADC">
        <w:rPr>
          <w:rFonts w:ascii="Courier New" w:hAnsi="Courier New" w:cs="Courier New"/>
          <w:sz w:val="22"/>
          <w:szCs w:val="22"/>
        </w:rPr>
        <w:t xml:space="preserve">021 год и плановый период 2022 </w:t>
      </w:r>
      <w:r w:rsidRPr="00A97ADC">
        <w:rPr>
          <w:rFonts w:ascii="Courier New" w:hAnsi="Courier New" w:cs="Courier New"/>
          <w:sz w:val="22"/>
          <w:szCs w:val="22"/>
        </w:rPr>
        <w:t>и 2023 год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9280"/>
      </w:tblGrid>
      <w:tr w:rsidR="00B8675E" w:rsidRPr="00B8675E" w:rsidTr="00B8675E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75E" w:rsidRPr="00A97ADC" w:rsidRDefault="00B8675E" w:rsidP="00A97ADC">
            <w:pPr>
              <w:rPr>
                <w:rFonts w:ascii="Arial" w:hAnsi="Arial" w:cs="Arial"/>
                <w:bCs/>
              </w:rPr>
            </w:pPr>
          </w:p>
          <w:p w:rsidR="00B8675E" w:rsidRPr="00A97ADC" w:rsidRDefault="00B8675E" w:rsidP="00A97ADC">
            <w:pPr>
              <w:jc w:val="center"/>
              <w:rPr>
                <w:rFonts w:ascii="Arial" w:hAnsi="Arial" w:cs="Arial"/>
                <w:bCs/>
              </w:rPr>
            </w:pPr>
            <w:r w:rsidRPr="00A97ADC">
              <w:rPr>
                <w:rFonts w:ascii="Arial" w:hAnsi="Arial" w:cs="Arial"/>
                <w:bCs/>
              </w:rPr>
              <w:t>Распределение бюджетных ассигнований по разделам, подразделам, целевым</w:t>
            </w:r>
          </w:p>
        </w:tc>
      </w:tr>
      <w:tr w:rsidR="00B8675E" w:rsidRPr="00B8675E" w:rsidTr="00B8675E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75E" w:rsidRPr="00A97ADC" w:rsidRDefault="00B8675E" w:rsidP="00A97ADC">
            <w:pPr>
              <w:jc w:val="center"/>
              <w:rPr>
                <w:rFonts w:ascii="Arial" w:hAnsi="Arial" w:cs="Arial"/>
                <w:bCs/>
              </w:rPr>
            </w:pPr>
            <w:r w:rsidRPr="00A97ADC">
              <w:rPr>
                <w:rFonts w:ascii="Arial" w:hAnsi="Arial" w:cs="Arial"/>
                <w:bCs/>
              </w:rPr>
              <w:t>статьям и видам расходов классификации расходов бюджета Карымского сельского</w:t>
            </w:r>
          </w:p>
        </w:tc>
      </w:tr>
      <w:tr w:rsidR="00B8675E" w:rsidRPr="00B8675E" w:rsidTr="00B8675E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75E" w:rsidRPr="00A97ADC" w:rsidRDefault="00B8675E" w:rsidP="00A97ADC">
            <w:pPr>
              <w:jc w:val="center"/>
              <w:rPr>
                <w:rFonts w:ascii="Arial" w:hAnsi="Arial" w:cs="Arial"/>
                <w:bCs/>
              </w:rPr>
            </w:pPr>
            <w:r w:rsidRPr="00A97ADC">
              <w:rPr>
                <w:rFonts w:ascii="Arial" w:hAnsi="Arial" w:cs="Arial"/>
                <w:bCs/>
              </w:rPr>
              <w:t>поселения на 2021 год.</w:t>
            </w:r>
          </w:p>
          <w:p w:rsidR="00B8675E" w:rsidRPr="00A97ADC" w:rsidRDefault="00B8675E" w:rsidP="00A97ADC">
            <w:pPr>
              <w:jc w:val="center"/>
              <w:rPr>
                <w:rFonts w:ascii="Arial" w:hAnsi="Arial" w:cs="Arial"/>
                <w:bCs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07"/>
              <w:gridCol w:w="481"/>
              <w:gridCol w:w="349"/>
              <w:gridCol w:w="482"/>
              <w:gridCol w:w="2065"/>
              <w:gridCol w:w="701"/>
              <w:gridCol w:w="1669"/>
            </w:tblGrid>
            <w:tr w:rsidR="00B8675E" w:rsidRPr="00A97ADC" w:rsidTr="00A97ADC">
              <w:trPr>
                <w:trHeight w:val="25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675E" w:rsidRPr="00A97ADC" w:rsidRDefault="00B8675E" w:rsidP="00A97ADC">
                  <w:pPr>
                    <w:ind w:firstLineChars="200" w:firstLine="44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675E" w:rsidRPr="00A97ADC" w:rsidRDefault="00B8675E" w:rsidP="00A97ADC">
                  <w:pPr>
                    <w:ind w:firstLineChars="100" w:firstLine="220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21 год</w:t>
                  </w:r>
                </w:p>
              </w:tc>
            </w:tr>
            <w:tr w:rsidR="00B8675E" w:rsidRPr="00A97ADC" w:rsidTr="00A97ADC">
              <w:trPr>
                <w:trHeight w:val="49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бщегосударственные расход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950908,62</w:t>
                  </w:r>
                </w:p>
              </w:tc>
            </w:tr>
            <w:tr w:rsidR="00B8675E" w:rsidRPr="00A97ADC" w:rsidTr="00A97ADC">
              <w:trPr>
                <w:trHeight w:val="85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98931,47</w:t>
                  </w:r>
                </w:p>
              </w:tc>
            </w:tr>
            <w:tr w:rsidR="00B8675E" w:rsidRPr="00A97ADC" w:rsidTr="00A97ADC">
              <w:trPr>
                <w:trHeight w:val="108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Функциониро</w:t>
                  </w:r>
                  <w:r w:rsid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ание высшего должностного лица</w:t>
                  </w: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муниципального образования, исполнительных органов местных администраций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98931,47</w:t>
                  </w:r>
                </w:p>
              </w:tc>
            </w:tr>
            <w:tr w:rsidR="00B8675E" w:rsidRPr="00A97ADC" w:rsidTr="00A97ADC">
              <w:trPr>
                <w:trHeight w:val="90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1.00.201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598931,47</w:t>
                  </w:r>
                </w:p>
              </w:tc>
            </w:tr>
            <w:tr w:rsidR="00B8675E" w:rsidRPr="00A97ADC" w:rsidTr="00A97ADC">
              <w:trPr>
                <w:trHeight w:val="90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351277,15</w:t>
                  </w:r>
                </w:p>
              </w:tc>
            </w:tr>
            <w:tr w:rsidR="00B8675E" w:rsidRPr="00A97ADC" w:rsidTr="00A97ADC">
              <w:trPr>
                <w:trHeight w:val="9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351277,15</w:t>
                  </w:r>
                </w:p>
              </w:tc>
            </w:tr>
            <w:tr w:rsidR="00B8675E" w:rsidRPr="00A97ADC" w:rsidTr="00A97ADC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351277,15</w:t>
                  </w:r>
                </w:p>
              </w:tc>
            </w:tr>
            <w:tr w:rsidR="00B8675E" w:rsidRPr="00A97ADC" w:rsidTr="00A97ADC">
              <w:trPr>
                <w:trHeight w:val="102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муниципальными </w:t>
                  </w: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органами, казенными учреждениям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1.00.201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4229973,47</w:t>
                  </w:r>
                </w:p>
              </w:tc>
            </w:tr>
            <w:tr w:rsidR="00B8675E" w:rsidRPr="00A97ADC" w:rsidTr="00A97ADC">
              <w:trPr>
                <w:trHeight w:val="49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1.00.201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111343,68</w:t>
                  </w:r>
                </w:p>
              </w:tc>
            </w:tr>
            <w:tr w:rsidR="00B8675E" w:rsidRPr="00A97ADC" w:rsidTr="00A97ADC">
              <w:trPr>
                <w:trHeight w:val="49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3.0.00.2025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B8675E" w:rsidRPr="00A97ADC" w:rsidTr="00A97ADC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9960</w:t>
                  </w:r>
                </w:p>
              </w:tc>
            </w:tr>
            <w:tr w:rsidR="00B8675E" w:rsidRPr="00A97ADC" w:rsidTr="00A97ADC">
              <w:trPr>
                <w:trHeight w:val="60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8675E" w:rsidRPr="00A97ADC" w:rsidTr="00A97ADC">
              <w:trPr>
                <w:trHeight w:val="75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B8675E" w:rsidRPr="00A97ADC" w:rsidTr="00A97ADC">
              <w:trPr>
                <w:trHeight w:val="2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8675E" w:rsidRPr="00A97ADC" w:rsidTr="00A97ADC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3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B8675E" w:rsidRPr="00A97ADC" w:rsidTr="00A97ADC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3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B8675E" w:rsidRPr="00A97ADC" w:rsidTr="00A97ADC">
              <w:trPr>
                <w:trHeight w:val="40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0</w:t>
                  </w:r>
                </w:p>
              </w:tc>
            </w:tr>
            <w:tr w:rsidR="00B8675E" w:rsidRPr="00A97ADC" w:rsidTr="00A97ADC">
              <w:trPr>
                <w:trHeight w:val="108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существлен</w:t>
                  </w:r>
                  <w:r w:rsid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ие областного государственного </w:t>
                  </w: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      </w:r>
                  <w:r w:rsidR="00A97ADC"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тветственности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4.00.7315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0</w:t>
                  </w:r>
                </w:p>
              </w:tc>
            </w:tr>
            <w:tr w:rsidR="00B8675E" w:rsidRPr="00A97ADC" w:rsidTr="00A97ADC">
              <w:trPr>
                <w:trHeight w:val="51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4.00.7315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00</w:t>
                  </w:r>
                </w:p>
              </w:tc>
            </w:tr>
            <w:tr w:rsidR="00B8675E" w:rsidRPr="00A97ADC" w:rsidTr="00A97ADC">
              <w:trPr>
                <w:trHeight w:val="30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43500</w:t>
                  </w:r>
                </w:p>
              </w:tc>
            </w:tr>
            <w:tr w:rsidR="00B8675E" w:rsidRPr="00A97ADC" w:rsidTr="00A97ADC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обилизационная и вневоииская подготовк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43500</w:t>
                  </w:r>
                </w:p>
              </w:tc>
            </w:tr>
            <w:tr w:rsidR="00B8675E" w:rsidRPr="00A97ADC" w:rsidTr="00A97ADC">
              <w:trPr>
                <w:trHeight w:val="105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5.00.5118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43500</w:t>
                  </w:r>
                </w:p>
              </w:tc>
            </w:tr>
            <w:tr w:rsidR="00B8675E" w:rsidRPr="00A97ADC" w:rsidTr="00A97ADC">
              <w:trPr>
                <w:trHeight w:val="81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5.00.5118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311900</w:t>
                  </w:r>
                </w:p>
              </w:tc>
            </w:tr>
            <w:tr w:rsidR="00B8675E" w:rsidRPr="00A97ADC" w:rsidTr="00A97ADC">
              <w:trPr>
                <w:trHeight w:val="45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5.00.5118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31600</w:t>
                  </w:r>
                </w:p>
              </w:tc>
            </w:tr>
            <w:tr w:rsidR="00B8675E" w:rsidRPr="00A97ADC" w:rsidTr="00A97ADC">
              <w:trPr>
                <w:trHeight w:val="55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63307,83</w:t>
                  </w:r>
                </w:p>
              </w:tc>
            </w:tr>
            <w:tr w:rsidR="00B8675E" w:rsidRPr="00A97ADC" w:rsidTr="00A97ADC">
              <w:trPr>
                <w:trHeight w:val="48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22057,83</w:t>
                  </w:r>
                </w:p>
              </w:tc>
            </w:tr>
            <w:tr w:rsidR="00B8675E" w:rsidRPr="00A97ADC" w:rsidTr="00A97ADC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6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22057,83</w:t>
                  </w:r>
                </w:p>
              </w:tc>
            </w:tr>
            <w:tr w:rsidR="00B8675E" w:rsidRPr="00A97ADC" w:rsidTr="00A97ADC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акупка товаров, работ и услуг для муниципальных нужд 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6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322057,83</w:t>
                  </w:r>
                </w:p>
              </w:tc>
            </w:tr>
            <w:tr w:rsidR="00B8675E" w:rsidRPr="00A97ADC" w:rsidTr="00A97ADC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6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1250</w:t>
                  </w:r>
                </w:p>
              </w:tc>
            </w:tr>
            <w:tr w:rsidR="00B8675E" w:rsidRPr="00A97ADC" w:rsidTr="00A97ADC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6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243,66</w:t>
                  </w:r>
                </w:p>
              </w:tc>
            </w:tr>
            <w:tr w:rsidR="00B8675E" w:rsidRPr="00A97ADC" w:rsidTr="00A97ADC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6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40006,34</w:t>
                  </w:r>
                </w:p>
              </w:tc>
            </w:tr>
            <w:tr w:rsidR="00B8675E" w:rsidRPr="00A97ADC" w:rsidTr="00A97ADC">
              <w:trPr>
                <w:trHeight w:val="40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44590,05</w:t>
                  </w:r>
                </w:p>
              </w:tc>
            </w:tr>
            <w:tr w:rsidR="00B8675E" w:rsidRPr="00A97ADC" w:rsidTr="00A97ADC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44590,05</w:t>
                  </w:r>
                </w:p>
              </w:tc>
            </w:tr>
            <w:tr w:rsidR="00B8675E" w:rsidRPr="00A97ADC" w:rsidTr="00A97ADC">
              <w:trPr>
                <w:trHeight w:val="37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7.02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44590,05</w:t>
                  </w:r>
                </w:p>
              </w:tc>
            </w:tr>
            <w:tr w:rsidR="00B8675E" w:rsidRPr="00A97ADC" w:rsidTr="00A97ADC">
              <w:trPr>
                <w:trHeight w:val="600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7.02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844590,05</w:t>
                  </w:r>
                </w:p>
              </w:tc>
            </w:tr>
            <w:tr w:rsidR="00B8675E" w:rsidRPr="00A97ADC" w:rsidTr="00A97ADC">
              <w:trPr>
                <w:trHeight w:val="82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B8675E" w:rsidRPr="00A97ADC" w:rsidTr="00A97ADC">
              <w:trPr>
                <w:trHeight w:val="82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lastRenderedPageBreak/>
                    <w:t>Мероприятия по землеустройству и землепользованию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7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B8675E" w:rsidRPr="00A97ADC" w:rsidTr="00A97ADC">
              <w:trPr>
                <w:trHeight w:val="82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7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8675E" w:rsidRPr="00A97ADC" w:rsidTr="00A97ADC">
              <w:trPr>
                <w:trHeight w:val="31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673063,85</w:t>
                  </w:r>
                </w:p>
              </w:tc>
            </w:tr>
            <w:tr w:rsidR="00B8675E" w:rsidRPr="00A97ADC" w:rsidTr="00A97ADC">
              <w:trPr>
                <w:trHeight w:val="28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42616,73</w:t>
                  </w:r>
                </w:p>
              </w:tc>
            </w:tr>
            <w:tr w:rsidR="00B8675E" w:rsidRPr="00A97ADC" w:rsidTr="00A97ADC">
              <w:trPr>
                <w:trHeight w:val="3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оддержка коммунального хозяйств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42616,73</w:t>
                  </w:r>
                </w:p>
              </w:tc>
            </w:tr>
            <w:tr w:rsidR="00B8675E" w:rsidRPr="00A97ADC" w:rsidTr="00A97ADC">
              <w:trPr>
                <w:trHeight w:val="40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42616,73</w:t>
                  </w:r>
                </w:p>
              </w:tc>
            </w:tr>
            <w:tr w:rsidR="00B8675E" w:rsidRPr="00A97ADC" w:rsidTr="00A97ADC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8.02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642616,73</w:t>
                  </w:r>
                </w:p>
              </w:tc>
            </w:tr>
            <w:tr w:rsidR="00B8675E" w:rsidRPr="00A97ADC" w:rsidTr="00A97ADC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030447,12</w:t>
                  </w:r>
                </w:p>
              </w:tc>
            </w:tr>
            <w:tr w:rsidR="00B8675E" w:rsidRPr="00A97ADC" w:rsidTr="00A97ADC">
              <w:trPr>
                <w:trHeight w:val="6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67476,00</w:t>
                  </w:r>
                </w:p>
              </w:tc>
            </w:tr>
            <w:tr w:rsidR="00B8675E" w:rsidRPr="00A97ADC" w:rsidTr="00A97ADC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67476,00</w:t>
                  </w:r>
                </w:p>
              </w:tc>
            </w:tr>
            <w:tr w:rsidR="00B8675E" w:rsidRPr="00A97ADC" w:rsidTr="00A97ADC">
              <w:trPr>
                <w:trHeight w:val="135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A97ADC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Мероприятия в целях </w:t>
                  </w:r>
                  <w:r w:rsidR="00B8675E"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84215,36</w:t>
                  </w:r>
                </w:p>
              </w:tc>
            </w:tr>
            <w:tr w:rsidR="00B8675E" w:rsidRPr="00A97ADC" w:rsidTr="00A97ADC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реализации программ формирования современной городской сред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8.F2.55551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584215,36</w:t>
                  </w:r>
                </w:p>
              </w:tc>
            </w:tr>
            <w:tr w:rsidR="00B8675E" w:rsidRPr="00A97ADC" w:rsidTr="00A97ADC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8.F2.55551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584215,36</w:t>
                  </w:r>
                </w:p>
              </w:tc>
            </w:tr>
            <w:tr w:rsidR="00B8675E" w:rsidRPr="00A97ADC" w:rsidTr="00A97ADC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реализации программ формирования современной городской сред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3.0.00.2024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8675E" w:rsidRPr="00A97ADC" w:rsidTr="00A97ADC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3.0.00.2024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8675E" w:rsidRPr="00A97ADC" w:rsidTr="00A97ADC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78755,76</w:t>
                  </w:r>
                </w:p>
              </w:tc>
            </w:tr>
            <w:tr w:rsidR="00B8675E" w:rsidRPr="00A97ADC" w:rsidTr="00A97ADC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78755,76</w:t>
                  </w:r>
                </w:p>
              </w:tc>
            </w:tr>
            <w:tr w:rsidR="00B8675E" w:rsidRPr="00A97ADC" w:rsidTr="00A97ADC">
              <w:trPr>
                <w:trHeight w:val="67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8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178755,76</w:t>
                  </w:r>
                </w:p>
              </w:tc>
            </w:tr>
            <w:tr w:rsidR="00B8675E" w:rsidRPr="00A97ADC" w:rsidTr="00A97ADC">
              <w:trPr>
                <w:trHeight w:val="39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545,00</w:t>
                  </w:r>
                </w:p>
              </w:tc>
            </w:tr>
            <w:tr w:rsidR="00B8675E" w:rsidRPr="00A97ADC" w:rsidTr="00A97ADC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545,00</w:t>
                  </w:r>
                </w:p>
              </w:tc>
            </w:tr>
            <w:tr w:rsidR="00B8675E" w:rsidRPr="00A97ADC" w:rsidTr="00A97ADC">
              <w:trPr>
                <w:trHeight w:val="55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9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545,00</w:t>
                  </w:r>
                </w:p>
              </w:tc>
            </w:tr>
            <w:tr w:rsidR="00B8675E" w:rsidRPr="00A97ADC" w:rsidTr="00A97ADC">
              <w:trPr>
                <w:trHeight w:val="54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9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6545,00</w:t>
                  </w:r>
                </w:p>
              </w:tc>
            </w:tr>
            <w:tr w:rsidR="00B8675E" w:rsidRPr="00A97ADC" w:rsidTr="00A97ADC">
              <w:trPr>
                <w:trHeight w:val="61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ультура, кинематографии, средства массовой информаци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846695,71</w:t>
                  </w:r>
                </w:p>
              </w:tc>
            </w:tr>
            <w:tr w:rsidR="00B8675E" w:rsidRPr="00A97ADC" w:rsidTr="00A97ADC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846695,71</w:t>
                  </w:r>
                </w:p>
              </w:tc>
            </w:tr>
            <w:tr w:rsidR="00B8675E" w:rsidRPr="00A97ADC" w:rsidTr="00A97ADC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0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800295,71</w:t>
                  </w:r>
                </w:p>
              </w:tc>
            </w:tr>
            <w:tr w:rsidR="00B8675E" w:rsidRPr="00A97ADC" w:rsidTr="00A97ADC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2.0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4438559,46</w:t>
                  </w:r>
                </w:p>
              </w:tc>
            </w:tr>
            <w:tr w:rsidR="00B8675E" w:rsidRPr="00A97ADC" w:rsidTr="00A97ADC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2.0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359736,25</w:t>
                  </w:r>
                </w:p>
              </w:tc>
            </w:tr>
            <w:tr w:rsidR="00B8675E" w:rsidRPr="00A97ADC" w:rsidTr="00A97ADC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2.0.00.7411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B8675E" w:rsidRPr="00A97ADC" w:rsidTr="00A97ADC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2.0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</w:tr>
            <w:tr w:rsidR="00B8675E" w:rsidRPr="00A97ADC" w:rsidTr="00A97ADC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6400,00</w:t>
                  </w:r>
                </w:p>
              </w:tc>
            </w:tr>
            <w:tr w:rsidR="00B8675E" w:rsidRPr="00A97ADC" w:rsidTr="00A97ADC">
              <w:trPr>
                <w:trHeight w:val="73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46400,00</w:t>
                  </w:r>
                </w:p>
              </w:tc>
            </w:tr>
            <w:tr w:rsidR="00B8675E" w:rsidRPr="00A97ADC" w:rsidTr="00A97ADC">
              <w:trPr>
                <w:trHeight w:val="31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2453</w:t>
                  </w:r>
                </w:p>
              </w:tc>
            </w:tr>
            <w:tr w:rsidR="00B8675E" w:rsidRPr="00A97ADC" w:rsidTr="00A97ADC">
              <w:trPr>
                <w:trHeight w:val="3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2453</w:t>
                  </w:r>
                </w:p>
              </w:tc>
            </w:tr>
            <w:tr w:rsidR="00B8675E" w:rsidRPr="00A97ADC" w:rsidTr="00A97ADC">
              <w:trPr>
                <w:trHeight w:val="39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2453</w:t>
                  </w:r>
                </w:p>
              </w:tc>
            </w:tr>
            <w:tr w:rsidR="00B8675E" w:rsidRPr="00A97ADC" w:rsidTr="00A97ADC">
              <w:trPr>
                <w:trHeight w:val="6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2453</w:t>
                  </w:r>
                </w:p>
              </w:tc>
            </w:tr>
            <w:tr w:rsidR="00B8675E" w:rsidRPr="00A97ADC" w:rsidTr="00A97ADC">
              <w:trPr>
                <w:trHeight w:val="6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2291</w:t>
                  </w:r>
                </w:p>
              </w:tc>
            </w:tr>
            <w:tr w:rsidR="00B8675E" w:rsidRPr="00A97ADC" w:rsidTr="00A97ADC">
              <w:trPr>
                <w:trHeight w:val="6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2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2291</w:t>
                  </w:r>
                </w:p>
              </w:tc>
            </w:tr>
            <w:tr w:rsidR="00B8675E" w:rsidRPr="00A97ADC" w:rsidTr="00A97ADC">
              <w:trPr>
                <w:trHeight w:val="6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2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2291</w:t>
                  </w:r>
                </w:p>
              </w:tc>
            </w:tr>
            <w:tr w:rsidR="00B8675E" w:rsidRPr="00A97ADC" w:rsidTr="00A97ADC">
              <w:trPr>
                <w:trHeight w:val="39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ежбюджетные трансферты  общего характер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83755,19</w:t>
                  </w:r>
                </w:p>
              </w:tc>
            </w:tr>
            <w:tr w:rsidR="00B8675E" w:rsidRPr="00A97ADC" w:rsidTr="00A97ADC">
              <w:trPr>
                <w:trHeight w:val="61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83755,19</w:t>
                  </w:r>
                </w:p>
              </w:tc>
            </w:tr>
            <w:tr w:rsidR="00B8675E" w:rsidRPr="00A97ADC" w:rsidTr="00A97ADC">
              <w:trPr>
                <w:trHeight w:val="54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.3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83755,19</w:t>
                  </w:r>
                </w:p>
              </w:tc>
            </w:tr>
            <w:tr w:rsidR="00B8675E" w:rsidRPr="00A97ADC" w:rsidTr="00A97ADC">
              <w:trPr>
                <w:trHeight w:val="3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75E" w:rsidRPr="00A97ADC" w:rsidRDefault="00B8675E" w:rsidP="00A97ADC">
                  <w:pPr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0 3 00 0600 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83755,19</w:t>
                  </w:r>
                </w:p>
              </w:tc>
            </w:tr>
            <w:tr w:rsidR="00B8675E" w:rsidRPr="00A97ADC" w:rsidTr="00A97ADC">
              <w:trPr>
                <w:trHeight w:val="37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75E" w:rsidRPr="00A97ADC" w:rsidRDefault="00B8675E" w:rsidP="00A97ADC">
                  <w:pPr>
                    <w:jc w:val="right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75E" w:rsidRPr="00A97ADC" w:rsidRDefault="00B8675E" w:rsidP="00A97ADC">
                  <w:pPr>
                    <w:jc w:val="center"/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</w:pPr>
                  <w:r w:rsidRPr="00A97AD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9937110,25</w:t>
                  </w:r>
                </w:p>
              </w:tc>
            </w:tr>
          </w:tbl>
          <w:p w:rsidR="00B8675E" w:rsidRPr="00B8675E" w:rsidRDefault="00B8675E" w:rsidP="00A97A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A676B" w:rsidRDefault="009A676B" w:rsidP="00A97ADC">
      <w:pPr>
        <w:ind w:firstLine="709"/>
        <w:jc w:val="right"/>
        <w:rPr>
          <w:rFonts w:ascii="Arial" w:hAnsi="Arial" w:cs="Arial"/>
        </w:rPr>
      </w:pPr>
    </w:p>
    <w:p w:rsidR="00A97ADC" w:rsidRDefault="00A97ADC" w:rsidP="00A97ADC">
      <w:pPr>
        <w:ind w:firstLine="709"/>
        <w:jc w:val="right"/>
        <w:rPr>
          <w:rFonts w:ascii="Arial" w:hAnsi="Arial" w:cs="Arial"/>
        </w:rPr>
      </w:pPr>
    </w:p>
    <w:p w:rsidR="009A676B" w:rsidRPr="00A97ADC" w:rsidRDefault="009A676B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97ADC">
        <w:rPr>
          <w:rFonts w:ascii="Courier New" w:hAnsi="Courier New" w:cs="Courier New"/>
          <w:sz w:val="22"/>
          <w:szCs w:val="22"/>
        </w:rPr>
        <w:t>Приложение №11</w:t>
      </w:r>
    </w:p>
    <w:p w:rsidR="009A676B" w:rsidRPr="00A97ADC" w:rsidRDefault="009A676B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97ADC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A97ADC" w:rsidRDefault="00A97ADC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 114 от 13.12.2021 года</w:t>
      </w:r>
    </w:p>
    <w:p w:rsidR="009A676B" w:rsidRPr="00A97ADC" w:rsidRDefault="009A676B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97ADC">
        <w:rPr>
          <w:rFonts w:ascii="Courier New" w:hAnsi="Courier New" w:cs="Courier New"/>
          <w:sz w:val="22"/>
          <w:szCs w:val="22"/>
        </w:rPr>
        <w:t>"Об бюджете на 2</w:t>
      </w:r>
      <w:r w:rsidR="00A97ADC">
        <w:rPr>
          <w:rFonts w:ascii="Courier New" w:hAnsi="Courier New" w:cs="Courier New"/>
          <w:sz w:val="22"/>
          <w:szCs w:val="22"/>
        </w:rPr>
        <w:t xml:space="preserve">021 год и плановый период 2022 </w:t>
      </w:r>
      <w:r w:rsidRPr="00A97ADC">
        <w:rPr>
          <w:rFonts w:ascii="Courier New" w:hAnsi="Courier New" w:cs="Courier New"/>
          <w:sz w:val="22"/>
          <w:szCs w:val="22"/>
        </w:rPr>
        <w:t>и 2023 год</w:t>
      </w:r>
    </w:p>
    <w:p w:rsidR="00B8675E" w:rsidRDefault="00B8675E" w:rsidP="00A97ADC">
      <w:pPr>
        <w:ind w:firstLine="709"/>
        <w:jc w:val="right"/>
        <w:rPr>
          <w:rFonts w:ascii="Arial" w:hAnsi="Arial" w:cs="Arial"/>
        </w:rPr>
      </w:pPr>
    </w:p>
    <w:p w:rsidR="00B8675E" w:rsidRDefault="00C25932" w:rsidP="00A97ADC">
      <w:pPr>
        <w:ind w:firstLine="709"/>
        <w:jc w:val="center"/>
        <w:rPr>
          <w:rFonts w:ascii="Arial" w:hAnsi="Arial" w:cs="Arial"/>
        </w:rPr>
      </w:pPr>
      <w:r w:rsidRPr="00C25932">
        <w:rPr>
          <w:rFonts w:ascii="Arial" w:hAnsi="Arial" w:cs="Arial"/>
        </w:rPr>
        <w:t>Распределение бюджетных ассигнований по разделам, подразделам, целевым статьям и видам расходов классификации</w:t>
      </w:r>
      <w:r w:rsidR="00A97ADC">
        <w:rPr>
          <w:rFonts w:ascii="Arial" w:hAnsi="Arial" w:cs="Arial"/>
        </w:rPr>
        <w:t xml:space="preserve"> </w:t>
      </w:r>
      <w:r w:rsidRPr="00C25932">
        <w:rPr>
          <w:rFonts w:ascii="Arial" w:hAnsi="Arial" w:cs="Arial"/>
        </w:rPr>
        <w:t>расходов бюджетов в ведомственной структуре расходов Карымского сельского поселения на 2021 год</w:t>
      </w:r>
    </w:p>
    <w:p w:rsidR="00A97ADC" w:rsidRDefault="00A97ADC" w:rsidP="00A97ADC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745"/>
        <w:gridCol w:w="481"/>
        <w:gridCol w:w="349"/>
        <w:gridCol w:w="481"/>
        <w:gridCol w:w="2065"/>
        <w:gridCol w:w="701"/>
        <w:gridCol w:w="1669"/>
      </w:tblGrid>
      <w:tr w:rsidR="00C25932" w:rsidRPr="00A97ADC" w:rsidTr="00A97ADC">
        <w:trPr>
          <w:trHeight w:val="25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32" w:rsidRPr="00A97ADC" w:rsidRDefault="00C25932" w:rsidP="00A97ADC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32" w:rsidRPr="00A97ADC" w:rsidRDefault="00C25932" w:rsidP="00A97ADC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</w:tc>
      </w:tr>
      <w:tr w:rsidR="00C25932" w:rsidRPr="00A97ADC" w:rsidTr="00A97ADC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9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950908,62</w:t>
            </w:r>
          </w:p>
        </w:tc>
      </w:tr>
      <w:tr w:rsidR="00C25932" w:rsidRPr="00A97ADC" w:rsidTr="00A97ADC">
        <w:trPr>
          <w:trHeight w:val="8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598931,47</w:t>
            </w:r>
          </w:p>
        </w:tc>
      </w:tr>
      <w:tr w:rsidR="00C25932" w:rsidRPr="00A97ADC" w:rsidTr="00A97ADC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 w:rsidR="00A97AD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598931,47</w:t>
            </w:r>
          </w:p>
        </w:tc>
      </w:tr>
      <w:tr w:rsidR="00C25932" w:rsidRPr="00A97ADC" w:rsidTr="00A97ADC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</w:t>
            </w:r>
            <w:r w:rsidRPr="00A97ADC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598931,47</w:t>
            </w:r>
          </w:p>
        </w:tc>
      </w:tr>
      <w:tr w:rsidR="00C25932" w:rsidRPr="00A97ADC" w:rsidTr="00A97ADC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5351277,15</w:t>
            </w:r>
          </w:p>
        </w:tc>
      </w:tr>
      <w:tr w:rsidR="00C25932" w:rsidRPr="00A97ADC" w:rsidTr="00A97ADC">
        <w:trPr>
          <w:trHeight w:val="9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5351277,15</w:t>
            </w:r>
          </w:p>
        </w:tc>
      </w:tr>
      <w:tr w:rsidR="00C25932" w:rsidRPr="00A97ADC" w:rsidTr="00A97ADC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5351277,15</w:t>
            </w:r>
          </w:p>
        </w:tc>
      </w:tr>
      <w:tr w:rsidR="00C25932" w:rsidRPr="00A97ADC" w:rsidTr="00A97ADC">
        <w:trPr>
          <w:trHeight w:val="102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4229973,47</w:t>
            </w:r>
          </w:p>
        </w:tc>
      </w:tr>
      <w:tr w:rsidR="00C25932" w:rsidRPr="00A97ADC" w:rsidTr="00A97ADC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111343,68</w:t>
            </w:r>
          </w:p>
        </w:tc>
      </w:tr>
      <w:tr w:rsidR="00C25932" w:rsidRPr="00A97ADC" w:rsidTr="00A97ADC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9960</w:t>
            </w:r>
          </w:p>
        </w:tc>
      </w:tr>
      <w:tr w:rsidR="00C25932" w:rsidRPr="00A97ADC" w:rsidTr="00A97ADC">
        <w:trPr>
          <w:trHeight w:val="6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7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2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C25932" w:rsidRPr="00A97ADC" w:rsidTr="00A97ADC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 w:rsidR="00A97ADC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C25932" w:rsidRPr="00A97ADC" w:rsidTr="00A97ADC">
        <w:trPr>
          <w:trHeight w:val="5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C25932" w:rsidRPr="00A97ADC" w:rsidTr="00A97ADC">
        <w:trPr>
          <w:trHeight w:val="3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343500</w:t>
            </w:r>
          </w:p>
        </w:tc>
      </w:tr>
      <w:tr w:rsidR="00C25932" w:rsidRPr="00A97ADC" w:rsidTr="00A97ADC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343500</w:t>
            </w:r>
          </w:p>
        </w:tc>
      </w:tr>
      <w:tr w:rsidR="00C25932" w:rsidRPr="00A97ADC" w:rsidTr="00A97ADC">
        <w:trPr>
          <w:trHeight w:val="10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343500</w:t>
            </w:r>
          </w:p>
        </w:tc>
      </w:tr>
      <w:tr w:rsidR="00C25932" w:rsidRPr="00A97ADC" w:rsidTr="00A97ADC">
        <w:trPr>
          <w:trHeight w:val="8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311900</w:t>
            </w:r>
          </w:p>
        </w:tc>
      </w:tr>
      <w:tr w:rsidR="00C25932" w:rsidRPr="00A97ADC" w:rsidTr="00A97ADC">
        <w:trPr>
          <w:trHeight w:val="4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31600</w:t>
            </w:r>
          </w:p>
        </w:tc>
      </w:tr>
      <w:tr w:rsidR="00C25932" w:rsidRPr="00A97ADC" w:rsidTr="00A97ADC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циональная безопасность и </w:t>
            </w: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363307,83</w:t>
            </w:r>
          </w:p>
        </w:tc>
      </w:tr>
      <w:tr w:rsidR="00C25932" w:rsidRPr="00A97ADC" w:rsidTr="00A97ADC">
        <w:trPr>
          <w:trHeight w:val="612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322057,83</w:t>
            </w:r>
          </w:p>
        </w:tc>
      </w:tr>
      <w:tr w:rsidR="00C25932" w:rsidRPr="00A97ADC" w:rsidTr="00A97ADC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322057,83</w:t>
            </w:r>
          </w:p>
        </w:tc>
      </w:tr>
      <w:tr w:rsidR="00C25932" w:rsidRPr="00A97ADC" w:rsidTr="00A97ADC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322057,83</w:t>
            </w:r>
          </w:p>
        </w:tc>
      </w:tr>
      <w:tr w:rsidR="00C25932" w:rsidRPr="00A97ADC" w:rsidTr="00A97ADC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41250</w:t>
            </w:r>
          </w:p>
        </w:tc>
      </w:tr>
      <w:tr w:rsidR="00C25932" w:rsidRPr="00A97ADC" w:rsidTr="00A97ADC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243,66</w:t>
            </w:r>
          </w:p>
        </w:tc>
      </w:tr>
      <w:tr w:rsidR="00C25932" w:rsidRPr="00A97ADC" w:rsidTr="00A97ADC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40006,34</w:t>
            </w:r>
          </w:p>
        </w:tc>
      </w:tr>
      <w:tr w:rsidR="00C25932" w:rsidRPr="00A97ADC" w:rsidTr="00A97ADC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844590,05</w:t>
            </w:r>
          </w:p>
        </w:tc>
      </w:tr>
      <w:tr w:rsidR="00C25932" w:rsidRPr="00A97ADC" w:rsidTr="00A97ADC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844590,05</w:t>
            </w:r>
          </w:p>
        </w:tc>
      </w:tr>
      <w:tr w:rsidR="00C25932" w:rsidRPr="00A97ADC" w:rsidTr="00A97ADC">
        <w:trPr>
          <w:trHeight w:val="37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844590,05</w:t>
            </w:r>
          </w:p>
        </w:tc>
      </w:tr>
      <w:tr w:rsidR="00C25932" w:rsidRPr="00A97ADC" w:rsidTr="00A97ADC">
        <w:trPr>
          <w:trHeight w:val="600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844590,05</w:t>
            </w:r>
          </w:p>
        </w:tc>
      </w:tr>
      <w:tr w:rsidR="00C25932" w:rsidRPr="00A97ADC" w:rsidTr="00A97ADC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C25932" w:rsidRPr="00A97ADC" w:rsidTr="00A97ADC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C25932" w:rsidRPr="00A97ADC" w:rsidTr="00A97ADC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25932" w:rsidRPr="00A97ADC" w:rsidTr="00A97ADC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3673063,85</w:t>
            </w:r>
          </w:p>
        </w:tc>
      </w:tr>
      <w:tr w:rsidR="00C25932" w:rsidRPr="00A97ADC" w:rsidTr="00A97ADC">
        <w:trPr>
          <w:trHeight w:val="28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42616,73</w:t>
            </w:r>
          </w:p>
        </w:tc>
      </w:tr>
      <w:tr w:rsidR="00C25932" w:rsidRPr="00A97ADC" w:rsidTr="00A97ADC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42616,73</w:t>
            </w:r>
          </w:p>
        </w:tc>
      </w:tr>
      <w:tr w:rsidR="00C25932" w:rsidRPr="00A97ADC" w:rsidTr="00A97ADC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42616,73</w:t>
            </w:r>
          </w:p>
        </w:tc>
      </w:tr>
      <w:tr w:rsidR="00C25932" w:rsidRPr="00A97ADC" w:rsidTr="00A97ADC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642616,73</w:t>
            </w:r>
          </w:p>
        </w:tc>
      </w:tr>
      <w:tr w:rsidR="00C25932" w:rsidRPr="00A97ADC" w:rsidTr="00A97ADC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3030447,12</w:t>
            </w:r>
          </w:p>
        </w:tc>
      </w:tr>
      <w:tr w:rsidR="00C25932" w:rsidRPr="00A97ADC" w:rsidTr="00A97ADC">
        <w:trPr>
          <w:trHeight w:val="6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267476,00</w:t>
            </w:r>
          </w:p>
        </w:tc>
      </w:tr>
      <w:tr w:rsidR="00C25932" w:rsidRPr="00A97ADC" w:rsidTr="00A97ADC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67476,00</w:t>
            </w:r>
          </w:p>
        </w:tc>
      </w:tr>
      <w:tr w:rsidR="00C25932" w:rsidRPr="00A97ADC" w:rsidTr="00A97ADC">
        <w:trPr>
          <w:trHeight w:val="13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A97ADC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целях</w:t>
            </w:r>
            <w:r w:rsidR="00C25932" w:rsidRPr="00A97AD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584215,36</w:t>
            </w:r>
          </w:p>
        </w:tc>
      </w:tr>
      <w:tr w:rsidR="00C25932" w:rsidRPr="00A97ADC" w:rsidTr="00A97ADC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584215,36</w:t>
            </w:r>
          </w:p>
        </w:tc>
      </w:tr>
      <w:tr w:rsidR="00C25932" w:rsidRPr="00A97ADC" w:rsidTr="00A97ADC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584215,36</w:t>
            </w:r>
          </w:p>
        </w:tc>
      </w:tr>
      <w:tr w:rsidR="00C25932" w:rsidRPr="00A97ADC" w:rsidTr="00A97ADC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 xml:space="preserve">Расходы на реализации программ формирования </w:t>
            </w:r>
            <w:r w:rsidRPr="00A97ADC">
              <w:rPr>
                <w:rFonts w:ascii="Courier New" w:hAnsi="Courier New" w:cs="Courier New"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25932" w:rsidRPr="00A97ADC" w:rsidTr="00A97ADC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25932" w:rsidRPr="00A97ADC" w:rsidTr="00A97ADC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178755,76</w:t>
            </w:r>
          </w:p>
        </w:tc>
      </w:tr>
      <w:tr w:rsidR="00C25932" w:rsidRPr="00A97ADC" w:rsidTr="00A97ADC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178755,76</w:t>
            </w:r>
          </w:p>
        </w:tc>
      </w:tr>
      <w:tr w:rsidR="00C25932" w:rsidRPr="00A97ADC" w:rsidTr="00A97ADC">
        <w:trPr>
          <w:trHeight w:val="6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178755,76</w:t>
            </w:r>
          </w:p>
        </w:tc>
      </w:tr>
      <w:tr w:rsidR="00C25932" w:rsidRPr="00A97ADC" w:rsidTr="00A97ADC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C25932" w:rsidRPr="00A97ADC" w:rsidTr="00A97ADC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C25932" w:rsidRPr="00A97ADC" w:rsidTr="00A97ADC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C25932" w:rsidRPr="00A97ADC" w:rsidTr="00A97ADC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C25932" w:rsidRPr="00A97ADC" w:rsidTr="00A97ADC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846695,71</w:t>
            </w:r>
          </w:p>
        </w:tc>
      </w:tr>
      <w:tr w:rsidR="00C25932" w:rsidRPr="00A97ADC" w:rsidTr="00A97ADC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846695,71</w:t>
            </w:r>
          </w:p>
        </w:tc>
      </w:tr>
      <w:tr w:rsidR="00C25932" w:rsidRPr="00A97ADC" w:rsidTr="00A97ADC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6846695,71</w:t>
            </w:r>
          </w:p>
        </w:tc>
      </w:tr>
      <w:tr w:rsidR="00C25932" w:rsidRPr="00A97ADC" w:rsidTr="00A97ADC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4438559,46</w:t>
            </w:r>
          </w:p>
        </w:tc>
      </w:tr>
      <w:tr w:rsidR="00C25932" w:rsidRPr="00A97ADC" w:rsidTr="00A97ADC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359736,25</w:t>
            </w:r>
          </w:p>
        </w:tc>
      </w:tr>
      <w:tr w:rsidR="00C25932" w:rsidRPr="00A97ADC" w:rsidTr="00A97ADC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C25932" w:rsidRPr="00A97ADC" w:rsidTr="00A97ADC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46400,00</w:t>
            </w:r>
          </w:p>
        </w:tc>
      </w:tr>
      <w:tr w:rsidR="00C25932" w:rsidRPr="00A97ADC" w:rsidTr="00A97ADC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46400,00</w:t>
            </w:r>
          </w:p>
        </w:tc>
      </w:tr>
      <w:tr w:rsidR="00C25932" w:rsidRPr="00A97ADC" w:rsidTr="00A97ADC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62453</w:t>
            </w:r>
          </w:p>
        </w:tc>
      </w:tr>
      <w:tr w:rsidR="00C25932" w:rsidRPr="00A97ADC" w:rsidTr="00A97ADC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62453</w:t>
            </w:r>
          </w:p>
        </w:tc>
      </w:tr>
      <w:tr w:rsidR="00C25932" w:rsidRPr="00A97ADC" w:rsidTr="00A97ADC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62453</w:t>
            </w:r>
          </w:p>
        </w:tc>
      </w:tr>
      <w:tr w:rsidR="00C25932" w:rsidRPr="00A97ADC" w:rsidTr="00A97ADC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62453</w:t>
            </w:r>
          </w:p>
        </w:tc>
      </w:tr>
      <w:tr w:rsidR="00C25932" w:rsidRPr="00A97ADC" w:rsidTr="00A97ADC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62291</w:t>
            </w:r>
          </w:p>
        </w:tc>
      </w:tr>
      <w:tr w:rsidR="00C25932" w:rsidRPr="00A97ADC" w:rsidTr="00A97ADC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62291</w:t>
            </w:r>
          </w:p>
        </w:tc>
      </w:tr>
      <w:tr w:rsidR="00C25932" w:rsidRPr="00A97ADC" w:rsidTr="00A97ADC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62291</w:t>
            </w:r>
          </w:p>
        </w:tc>
      </w:tr>
      <w:tr w:rsidR="00C25932" w:rsidRPr="00A97ADC" w:rsidTr="00A97ADC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583755,19</w:t>
            </w:r>
          </w:p>
        </w:tc>
      </w:tr>
      <w:tr w:rsidR="00C25932" w:rsidRPr="00A97ADC" w:rsidTr="00A97ADC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583755,19</w:t>
            </w:r>
          </w:p>
        </w:tc>
      </w:tr>
      <w:tr w:rsidR="00C25932" w:rsidRPr="00A97ADC" w:rsidTr="00A97ADC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583755,19</w:t>
            </w:r>
          </w:p>
        </w:tc>
      </w:tr>
      <w:tr w:rsidR="00C25932" w:rsidRPr="00A97ADC" w:rsidTr="00A97ADC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583755,19</w:t>
            </w:r>
          </w:p>
        </w:tc>
      </w:tr>
      <w:tr w:rsidR="00C25932" w:rsidRPr="00A97ADC" w:rsidTr="00A97ADC">
        <w:trPr>
          <w:trHeight w:val="3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sz w:val="22"/>
                <w:szCs w:val="22"/>
              </w:rPr>
              <w:t>19937110,25</w:t>
            </w:r>
          </w:p>
        </w:tc>
      </w:tr>
    </w:tbl>
    <w:p w:rsidR="00C25932" w:rsidRDefault="00C25932" w:rsidP="00A97ADC">
      <w:pPr>
        <w:ind w:firstLine="709"/>
        <w:jc w:val="right"/>
        <w:rPr>
          <w:rFonts w:ascii="Arial" w:hAnsi="Arial" w:cs="Arial"/>
        </w:rPr>
      </w:pPr>
    </w:p>
    <w:p w:rsidR="00C25932" w:rsidRDefault="00C25932" w:rsidP="00A97ADC">
      <w:pPr>
        <w:ind w:firstLine="709"/>
        <w:jc w:val="right"/>
        <w:rPr>
          <w:rFonts w:ascii="Arial" w:hAnsi="Arial" w:cs="Arial"/>
        </w:rPr>
      </w:pPr>
    </w:p>
    <w:p w:rsidR="00C25932" w:rsidRPr="00A97ADC" w:rsidRDefault="00C25932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97ADC">
        <w:rPr>
          <w:rFonts w:ascii="Courier New" w:hAnsi="Courier New" w:cs="Courier New"/>
          <w:sz w:val="22"/>
          <w:szCs w:val="22"/>
        </w:rPr>
        <w:t>Приложение №16</w:t>
      </w:r>
    </w:p>
    <w:p w:rsidR="00C25932" w:rsidRPr="00A97ADC" w:rsidRDefault="00C25932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97ADC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A97ADC" w:rsidRDefault="00A97ADC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 114 от 13.12.2021 года</w:t>
      </w:r>
    </w:p>
    <w:p w:rsidR="00C25932" w:rsidRPr="00A97ADC" w:rsidRDefault="00C25932" w:rsidP="00A97A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97ADC">
        <w:rPr>
          <w:rFonts w:ascii="Courier New" w:hAnsi="Courier New" w:cs="Courier New"/>
          <w:sz w:val="22"/>
          <w:szCs w:val="22"/>
        </w:rPr>
        <w:t>"Об бюджете на 2021</w:t>
      </w:r>
      <w:r w:rsidR="00A97ADC">
        <w:rPr>
          <w:rFonts w:ascii="Courier New" w:hAnsi="Courier New" w:cs="Courier New"/>
          <w:sz w:val="22"/>
          <w:szCs w:val="22"/>
        </w:rPr>
        <w:t xml:space="preserve"> год и плановый период 2022 </w:t>
      </w:r>
      <w:r w:rsidRPr="00A97ADC">
        <w:rPr>
          <w:rFonts w:ascii="Courier New" w:hAnsi="Courier New" w:cs="Courier New"/>
          <w:sz w:val="22"/>
          <w:szCs w:val="22"/>
        </w:rPr>
        <w:t>и 2023 год</w:t>
      </w:r>
    </w:p>
    <w:p w:rsidR="00A97ADC" w:rsidRDefault="00A97ADC" w:rsidP="00A97ADC">
      <w:pPr>
        <w:ind w:firstLine="709"/>
        <w:jc w:val="right"/>
        <w:rPr>
          <w:rFonts w:ascii="Arial" w:hAnsi="Arial" w:cs="Arial"/>
        </w:rPr>
      </w:pPr>
    </w:p>
    <w:p w:rsidR="00C25932" w:rsidRDefault="00C25932" w:rsidP="00A97ADC">
      <w:pPr>
        <w:ind w:firstLine="709"/>
        <w:jc w:val="center"/>
        <w:rPr>
          <w:rFonts w:ascii="Arial" w:hAnsi="Arial" w:cs="Arial"/>
        </w:rPr>
      </w:pPr>
      <w:r w:rsidRPr="00C25932">
        <w:rPr>
          <w:rFonts w:ascii="Arial" w:hAnsi="Arial" w:cs="Arial"/>
        </w:rPr>
        <w:t>Источники внутреннего финансирования дефицита бюджета Карымского муниципального образования на 2021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9"/>
        <w:gridCol w:w="2375"/>
        <w:gridCol w:w="1781"/>
      </w:tblGrid>
      <w:tr w:rsidR="00C25932" w:rsidRPr="00A97ADC" w:rsidTr="00A97ADC">
        <w:trPr>
          <w:trHeight w:val="510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C25932" w:rsidRPr="00A97ADC" w:rsidTr="00A97ADC">
        <w:trPr>
          <w:trHeight w:val="33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066,8</w:t>
            </w:r>
          </w:p>
        </w:tc>
      </w:tr>
      <w:tr w:rsidR="00C25932" w:rsidRPr="00A97ADC" w:rsidTr="00A97ADC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0 01 02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0 01 03 01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102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10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25932" w:rsidRPr="00A97ADC" w:rsidTr="00A97ADC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066,8</w:t>
            </w:r>
          </w:p>
        </w:tc>
      </w:tr>
      <w:tr w:rsidR="00C25932" w:rsidRPr="00A97ADC" w:rsidTr="00A97ADC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-19822043,45</w:t>
            </w:r>
          </w:p>
        </w:tc>
      </w:tr>
      <w:tr w:rsidR="00C25932" w:rsidRPr="00A97ADC" w:rsidTr="00A97ADC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-19822043,45</w:t>
            </w:r>
          </w:p>
        </w:tc>
      </w:tr>
      <w:tr w:rsidR="00C25932" w:rsidRPr="00A97ADC" w:rsidTr="00A97ADC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-19822043,45</w:t>
            </w:r>
          </w:p>
        </w:tc>
      </w:tr>
      <w:tr w:rsidR="00C25932" w:rsidRPr="00A97ADC" w:rsidTr="00A97ADC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-19822043,45</w:t>
            </w:r>
          </w:p>
        </w:tc>
      </w:tr>
      <w:tr w:rsidR="00C25932" w:rsidRPr="00A97ADC" w:rsidTr="00A97ADC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19937110,25</w:t>
            </w:r>
          </w:p>
        </w:tc>
      </w:tr>
      <w:tr w:rsidR="00C25932" w:rsidRPr="00A97ADC" w:rsidTr="00A97ADC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19937110,25</w:t>
            </w:r>
          </w:p>
        </w:tc>
      </w:tr>
      <w:tr w:rsidR="00C25932" w:rsidRPr="00A97ADC" w:rsidTr="00A97ADC">
        <w:trPr>
          <w:trHeight w:val="28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19937110,25</w:t>
            </w:r>
          </w:p>
        </w:tc>
      </w:tr>
      <w:tr w:rsidR="00C25932" w:rsidRPr="00A97ADC" w:rsidTr="00A97ADC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color w:val="000000"/>
                <w:sz w:val="22"/>
                <w:szCs w:val="22"/>
              </w:rPr>
              <w:t>19937110,25</w:t>
            </w:r>
          </w:p>
        </w:tc>
      </w:tr>
      <w:tr w:rsidR="00C25932" w:rsidRPr="00A97ADC" w:rsidTr="00A97ADC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6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932" w:rsidRPr="00A97ADC" w:rsidRDefault="00C25932" w:rsidP="00A97A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97A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0"/>
    </w:tbl>
    <w:p w:rsidR="00C25932" w:rsidRDefault="00C25932" w:rsidP="00A97ADC">
      <w:pPr>
        <w:rPr>
          <w:rFonts w:ascii="Arial" w:hAnsi="Arial" w:cs="Arial"/>
        </w:rPr>
      </w:pPr>
    </w:p>
    <w:sectPr w:rsidR="00C25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60" w:rsidRDefault="004E3060" w:rsidP="00A44DA1">
      <w:r>
        <w:separator/>
      </w:r>
    </w:p>
  </w:endnote>
  <w:endnote w:type="continuationSeparator" w:id="0">
    <w:p w:rsidR="004E3060" w:rsidRDefault="004E3060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60" w:rsidRDefault="004E3060" w:rsidP="00A44DA1">
      <w:r>
        <w:separator/>
      </w:r>
    </w:p>
  </w:footnote>
  <w:footnote w:type="continuationSeparator" w:id="0">
    <w:p w:rsidR="004E3060" w:rsidRDefault="004E3060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5B63"/>
    <w:rsid w:val="000A7467"/>
    <w:rsid w:val="000C16AE"/>
    <w:rsid w:val="000D2291"/>
    <w:rsid w:val="000F1F7F"/>
    <w:rsid w:val="00104862"/>
    <w:rsid w:val="00177723"/>
    <w:rsid w:val="00192C95"/>
    <w:rsid w:val="001A72C0"/>
    <w:rsid w:val="001B689C"/>
    <w:rsid w:val="001E7354"/>
    <w:rsid w:val="00221DC7"/>
    <w:rsid w:val="002B52A0"/>
    <w:rsid w:val="003078EE"/>
    <w:rsid w:val="00337C1A"/>
    <w:rsid w:val="003B369D"/>
    <w:rsid w:val="003B57C5"/>
    <w:rsid w:val="003E1845"/>
    <w:rsid w:val="00402A14"/>
    <w:rsid w:val="00455765"/>
    <w:rsid w:val="004C4578"/>
    <w:rsid w:val="004E3060"/>
    <w:rsid w:val="00512145"/>
    <w:rsid w:val="00513B2B"/>
    <w:rsid w:val="00537DA3"/>
    <w:rsid w:val="00556890"/>
    <w:rsid w:val="006547FC"/>
    <w:rsid w:val="00681324"/>
    <w:rsid w:val="006B34D7"/>
    <w:rsid w:val="006D1253"/>
    <w:rsid w:val="00700E2E"/>
    <w:rsid w:val="007A66AF"/>
    <w:rsid w:val="008338DD"/>
    <w:rsid w:val="00843B0B"/>
    <w:rsid w:val="00890AB1"/>
    <w:rsid w:val="008F3D04"/>
    <w:rsid w:val="008F4CA9"/>
    <w:rsid w:val="00954472"/>
    <w:rsid w:val="00955A36"/>
    <w:rsid w:val="009775C8"/>
    <w:rsid w:val="009A676B"/>
    <w:rsid w:val="009D5D64"/>
    <w:rsid w:val="009D7489"/>
    <w:rsid w:val="00A44DA1"/>
    <w:rsid w:val="00A668E9"/>
    <w:rsid w:val="00A97ADC"/>
    <w:rsid w:val="00B8675E"/>
    <w:rsid w:val="00BB12E3"/>
    <w:rsid w:val="00BC7572"/>
    <w:rsid w:val="00BD7638"/>
    <w:rsid w:val="00BF4004"/>
    <w:rsid w:val="00C25932"/>
    <w:rsid w:val="00C67EE0"/>
    <w:rsid w:val="00C7192B"/>
    <w:rsid w:val="00CD3071"/>
    <w:rsid w:val="00D25754"/>
    <w:rsid w:val="00D45797"/>
    <w:rsid w:val="00D5269F"/>
    <w:rsid w:val="00D628A5"/>
    <w:rsid w:val="00DE0D44"/>
    <w:rsid w:val="00DF6E52"/>
    <w:rsid w:val="00E13139"/>
    <w:rsid w:val="00E41FAC"/>
    <w:rsid w:val="00EA473F"/>
    <w:rsid w:val="00EF4120"/>
    <w:rsid w:val="00F642D9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837A-E77E-470D-B3E2-479792B2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4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0-01-13T02:22:00Z</dcterms:created>
  <dcterms:modified xsi:type="dcterms:W3CDTF">2022-01-26T05:58:00Z</dcterms:modified>
</cp:coreProperties>
</file>